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B9" w:rsidRPr="00B068B9" w:rsidRDefault="00EE2716" w:rsidP="00EE2716">
      <w:pPr>
        <w:ind w:left="9912" w:firstLine="708"/>
        <w:rPr>
          <w:sz w:val="28"/>
          <w:szCs w:val="28"/>
        </w:rPr>
      </w:pPr>
      <w:r>
        <w:t xml:space="preserve">          </w:t>
      </w:r>
      <w:r w:rsidR="00B068B9">
        <w:t xml:space="preserve">                  </w:t>
      </w:r>
      <w:r>
        <w:t xml:space="preserve">  </w:t>
      </w:r>
      <w:r w:rsidR="00B068B9" w:rsidRPr="00B068B9">
        <w:rPr>
          <w:sz w:val="28"/>
          <w:szCs w:val="28"/>
        </w:rPr>
        <w:t xml:space="preserve">Приложение </w:t>
      </w:r>
    </w:p>
    <w:p w:rsidR="00B068B9" w:rsidRDefault="00EE2716" w:rsidP="00EE2716">
      <w:pPr>
        <w:ind w:left="9912" w:firstLine="708"/>
        <w:rPr>
          <w:sz w:val="28"/>
          <w:szCs w:val="28"/>
        </w:rPr>
      </w:pPr>
      <w:r w:rsidRPr="00B068B9">
        <w:rPr>
          <w:sz w:val="28"/>
          <w:szCs w:val="28"/>
        </w:rPr>
        <w:t xml:space="preserve"> </w:t>
      </w:r>
    </w:p>
    <w:p w:rsidR="00EE2716" w:rsidRPr="00B068B9" w:rsidRDefault="00B068B9" w:rsidP="00EE2716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936B3" w:rsidRPr="00B068B9">
        <w:rPr>
          <w:sz w:val="28"/>
          <w:szCs w:val="28"/>
        </w:rPr>
        <w:t>УТВЕРЖДЕН</w:t>
      </w:r>
    </w:p>
    <w:p w:rsidR="00B068B9" w:rsidRDefault="00EE2716" w:rsidP="00D70BE6">
      <w:pPr>
        <w:ind w:left="9912"/>
        <w:jc w:val="right"/>
        <w:rPr>
          <w:sz w:val="28"/>
          <w:szCs w:val="28"/>
        </w:rPr>
      </w:pPr>
      <w:r w:rsidRPr="00B068B9">
        <w:rPr>
          <w:sz w:val="28"/>
          <w:szCs w:val="28"/>
        </w:rPr>
        <w:t xml:space="preserve">приказом департамента </w:t>
      </w:r>
    </w:p>
    <w:p w:rsidR="00B068B9" w:rsidRDefault="00B068B9" w:rsidP="00D70BE6">
      <w:pPr>
        <w:ind w:left="9912"/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EE2716" w:rsidRPr="00B068B9">
        <w:rPr>
          <w:sz w:val="28"/>
          <w:szCs w:val="28"/>
        </w:rPr>
        <w:t>осударственного регулирования цен и тарифов Костромской области</w:t>
      </w:r>
    </w:p>
    <w:p w:rsidR="00EE2716" w:rsidRPr="00E741FB" w:rsidRDefault="00EE2716" w:rsidP="00D70BE6">
      <w:pPr>
        <w:ind w:left="9912"/>
        <w:jc w:val="right"/>
        <w:rPr>
          <w:sz w:val="28"/>
          <w:szCs w:val="28"/>
          <w:u w:val="single"/>
        </w:rPr>
      </w:pPr>
      <w:r w:rsidRPr="00B068B9">
        <w:rPr>
          <w:sz w:val="28"/>
          <w:szCs w:val="28"/>
        </w:rPr>
        <w:t xml:space="preserve"> от </w:t>
      </w:r>
      <w:r w:rsidR="00E741FB">
        <w:rPr>
          <w:sz w:val="28"/>
          <w:szCs w:val="28"/>
        </w:rPr>
        <w:t>«</w:t>
      </w:r>
      <w:r w:rsidR="0079771E">
        <w:rPr>
          <w:sz w:val="28"/>
          <w:szCs w:val="28"/>
        </w:rPr>
        <w:t xml:space="preserve"> </w:t>
      </w:r>
      <w:r w:rsidR="0082452F">
        <w:rPr>
          <w:sz w:val="28"/>
          <w:szCs w:val="28"/>
        </w:rPr>
        <w:t>31</w:t>
      </w:r>
      <w:r w:rsidR="0079771E">
        <w:rPr>
          <w:sz w:val="28"/>
          <w:szCs w:val="28"/>
        </w:rPr>
        <w:t xml:space="preserve">   </w:t>
      </w:r>
      <w:r w:rsidR="009710B3" w:rsidRPr="00B068B9">
        <w:rPr>
          <w:sz w:val="28"/>
          <w:szCs w:val="28"/>
        </w:rPr>
        <w:t xml:space="preserve">» </w:t>
      </w:r>
      <w:r w:rsidR="00E741FB" w:rsidRPr="00E741FB">
        <w:rPr>
          <w:sz w:val="28"/>
          <w:szCs w:val="28"/>
          <w:u w:val="single"/>
        </w:rPr>
        <w:t>января</w:t>
      </w:r>
      <w:r w:rsidR="009710B3" w:rsidRPr="00B068B9">
        <w:rPr>
          <w:sz w:val="28"/>
          <w:szCs w:val="28"/>
        </w:rPr>
        <w:t xml:space="preserve"> </w:t>
      </w:r>
      <w:r w:rsidRPr="00B068B9">
        <w:rPr>
          <w:sz w:val="28"/>
          <w:szCs w:val="28"/>
        </w:rPr>
        <w:t>20</w:t>
      </w:r>
      <w:r w:rsidR="0079771E">
        <w:rPr>
          <w:sz w:val="28"/>
          <w:szCs w:val="28"/>
        </w:rPr>
        <w:t>20</w:t>
      </w:r>
      <w:r w:rsidR="006838A1" w:rsidRPr="00B068B9">
        <w:rPr>
          <w:sz w:val="28"/>
          <w:szCs w:val="28"/>
        </w:rPr>
        <w:t xml:space="preserve"> г.</w:t>
      </w:r>
      <w:r w:rsidR="00E741FB">
        <w:rPr>
          <w:sz w:val="28"/>
          <w:szCs w:val="28"/>
        </w:rPr>
        <w:t xml:space="preserve"> № </w:t>
      </w:r>
      <w:r w:rsidR="00DE1B67">
        <w:rPr>
          <w:sz w:val="28"/>
          <w:szCs w:val="28"/>
        </w:rPr>
        <w:t>_</w:t>
      </w:r>
      <w:r w:rsidR="0082452F" w:rsidRPr="0082452F">
        <w:rPr>
          <w:sz w:val="28"/>
          <w:szCs w:val="28"/>
          <w:u w:val="single"/>
        </w:rPr>
        <w:t>3</w:t>
      </w:r>
      <w:r w:rsidR="00DE1B67">
        <w:rPr>
          <w:sz w:val="28"/>
          <w:szCs w:val="28"/>
        </w:rPr>
        <w:t>___</w:t>
      </w:r>
    </w:p>
    <w:p w:rsidR="00EE2716" w:rsidRPr="00B068B9" w:rsidRDefault="00EE2716" w:rsidP="00E741FB">
      <w:pPr>
        <w:jc w:val="center"/>
        <w:rPr>
          <w:b/>
          <w:sz w:val="28"/>
          <w:szCs w:val="28"/>
        </w:rPr>
      </w:pPr>
    </w:p>
    <w:p w:rsidR="00EE2716" w:rsidRPr="00B068B9" w:rsidRDefault="00EE2716" w:rsidP="00D70BE6">
      <w:pPr>
        <w:jc w:val="right"/>
        <w:rPr>
          <w:b/>
          <w:sz w:val="28"/>
          <w:szCs w:val="28"/>
        </w:rPr>
      </w:pPr>
    </w:p>
    <w:p w:rsidR="00EE2716" w:rsidRPr="00B068B9" w:rsidRDefault="00EE2716" w:rsidP="00EE2716">
      <w:pPr>
        <w:jc w:val="center"/>
        <w:rPr>
          <w:b/>
          <w:sz w:val="28"/>
          <w:szCs w:val="28"/>
        </w:rPr>
      </w:pPr>
    </w:p>
    <w:p w:rsidR="00EE2716" w:rsidRPr="00B068B9" w:rsidRDefault="00EE2716" w:rsidP="00EE2716">
      <w:pPr>
        <w:jc w:val="center"/>
        <w:rPr>
          <w:b/>
          <w:sz w:val="28"/>
          <w:szCs w:val="28"/>
        </w:rPr>
      </w:pPr>
      <w:r w:rsidRPr="00B068B9">
        <w:rPr>
          <w:b/>
          <w:sz w:val="28"/>
          <w:szCs w:val="28"/>
        </w:rPr>
        <w:t>План</w:t>
      </w:r>
    </w:p>
    <w:p w:rsidR="00EE2716" w:rsidRPr="00B068B9" w:rsidRDefault="00EE2716" w:rsidP="00EE2716">
      <w:pPr>
        <w:jc w:val="center"/>
        <w:rPr>
          <w:b/>
          <w:sz w:val="28"/>
          <w:szCs w:val="28"/>
        </w:rPr>
      </w:pPr>
      <w:r w:rsidRPr="00B068B9">
        <w:rPr>
          <w:b/>
          <w:sz w:val="28"/>
          <w:szCs w:val="28"/>
        </w:rPr>
        <w:t xml:space="preserve">  мероприятий по противодействию коррупции и профилактике коррупционных и иных правонарушений </w:t>
      </w:r>
    </w:p>
    <w:p w:rsidR="00EE2716" w:rsidRPr="00B068B9" w:rsidRDefault="00EE2716" w:rsidP="00EE2716">
      <w:pPr>
        <w:jc w:val="center"/>
        <w:rPr>
          <w:b/>
          <w:sz w:val="28"/>
          <w:szCs w:val="28"/>
        </w:rPr>
      </w:pPr>
      <w:r w:rsidRPr="00B068B9">
        <w:rPr>
          <w:b/>
          <w:sz w:val="28"/>
          <w:szCs w:val="28"/>
        </w:rPr>
        <w:t>в департаменте государственного регулирования цен и тарифов Костромской области на 20</w:t>
      </w:r>
      <w:r w:rsidR="0079771E">
        <w:rPr>
          <w:b/>
          <w:sz w:val="28"/>
          <w:szCs w:val="28"/>
        </w:rPr>
        <w:t>20</w:t>
      </w:r>
      <w:r w:rsidRPr="00B068B9">
        <w:rPr>
          <w:b/>
          <w:sz w:val="28"/>
          <w:szCs w:val="28"/>
        </w:rPr>
        <w:t xml:space="preserve"> год</w:t>
      </w:r>
    </w:p>
    <w:p w:rsidR="00EE2716" w:rsidRPr="00B068B9" w:rsidRDefault="00EE2716" w:rsidP="00EE2716">
      <w:pPr>
        <w:rPr>
          <w:sz w:val="28"/>
          <w:szCs w:val="28"/>
        </w:rPr>
      </w:pPr>
    </w:p>
    <w:p w:rsidR="002745B4" w:rsidRDefault="00EE2716" w:rsidP="009710B3">
      <w:pPr>
        <w:spacing w:line="240" w:lineRule="atLeast"/>
        <w:ind w:left="851" w:hanging="851"/>
        <w:jc w:val="both"/>
        <w:rPr>
          <w:sz w:val="28"/>
          <w:szCs w:val="28"/>
        </w:rPr>
      </w:pPr>
      <w:r w:rsidRPr="00B068B9">
        <w:rPr>
          <w:b/>
          <w:sz w:val="28"/>
          <w:szCs w:val="28"/>
        </w:rPr>
        <w:t>Цель:</w:t>
      </w:r>
      <w:r w:rsidRPr="00B068B9">
        <w:rPr>
          <w:sz w:val="28"/>
          <w:szCs w:val="28"/>
        </w:rPr>
        <w:t xml:space="preserve"> </w:t>
      </w:r>
      <w:r w:rsidR="009710B3" w:rsidRPr="00B068B9">
        <w:rPr>
          <w:sz w:val="28"/>
          <w:szCs w:val="28"/>
        </w:rPr>
        <w:t xml:space="preserve"> Противодействие коррупции и профилактика </w:t>
      </w:r>
      <w:r w:rsidRPr="00B068B9">
        <w:rPr>
          <w:sz w:val="28"/>
          <w:szCs w:val="28"/>
        </w:rPr>
        <w:t xml:space="preserve">коррупционных правонарушений </w:t>
      </w:r>
      <w:r w:rsidR="009710B3" w:rsidRPr="00B068B9">
        <w:rPr>
          <w:sz w:val="28"/>
          <w:szCs w:val="28"/>
        </w:rPr>
        <w:t xml:space="preserve">в департаменте государственного </w:t>
      </w:r>
      <w:r w:rsidR="002745B4">
        <w:rPr>
          <w:sz w:val="28"/>
          <w:szCs w:val="28"/>
        </w:rPr>
        <w:t xml:space="preserve">     </w:t>
      </w:r>
    </w:p>
    <w:p w:rsidR="009710B3" w:rsidRPr="00B068B9" w:rsidRDefault="002745B4" w:rsidP="009710B3">
      <w:pPr>
        <w:spacing w:line="240" w:lineRule="atLeast"/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9710B3" w:rsidRPr="00B068B9">
        <w:rPr>
          <w:sz w:val="28"/>
          <w:szCs w:val="28"/>
        </w:rPr>
        <w:t xml:space="preserve">регулирования цен и тарифов Костромской области. </w:t>
      </w:r>
    </w:p>
    <w:p w:rsidR="00EE2716" w:rsidRPr="00DC2D0D" w:rsidRDefault="00EE2716" w:rsidP="00EE2716">
      <w:pPr>
        <w:rPr>
          <w:sz w:val="28"/>
          <w:szCs w:val="28"/>
        </w:rPr>
      </w:pPr>
    </w:p>
    <w:p w:rsidR="00801FA8" w:rsidRPr="00801FA8" w:rsidRDefault="00EE2716" w:rsidP="00801FA8">
      <w:pPr>
        <w:pStyle w:val="ConsPlusTitle"/>
        <w:spacing w:after="0"/>
        <w:ind w:firstLine="0"/>
        <w:rPr>
          <w:rFonts w:cs="Times New Roman"/>
          <w:b w:val="0"/>
        </w:rPr>
      </w:pPr>
      <w:r w:rsidRPr="00801FA8">
        <w:t xml:space="preserve">Задачи: </w:t>
      </w:r>
      <w:r w:rsidRPr="00801FA8">
        <w:rPr>
          <w:b w:val="0"/>
        </w:rPr>
        <w:t>1</w:t>
      </w:r>
      <w:r w:rsidRPr="00801FA8">
        <w:t xml:space="preserve">. </w:t>
      </w:r>
      <w:r w:rsidR="00801FA8" w:rsidRPr="00801FA8">
        <w:rPr>
          <w:rFonts w:cs="Times New Roman"/>
          <w:b w:val="0"/>
        </w:rPr>
        <w:t>Проведение комплекса организационно-разъяснительных и иных мероприятий, направленных на соблюдение</w:t>
      </w:r>
    </w:p>
    <w:p w:rsidR="0079771E" w:rsidRPr="00801FA8" w:rsidRDefault="00801FA8" w:rsidP="00801FA8">
      <w:pPr>
        <w:spacing w:line="240" w:lineRule="atLeast"/>
        <w:ind w:left="851"/>
        <w:jc w:val="both"/>
        <w:rPr>
          <w:b/>
          <w:sz w:val="28"/>
          <w:szCs w:val="28"/>
        </w:rPr>
      </w:pPr>
      <w:r w:rsidRPr="00801FA8">
        <w:rPr>
          <w:sz w:val="28"/>
          <w:szCs w:val="28"/>
        </w:rPr>
        <w:t>государственными гражданскими служащими департамента государственного регулирования цен и тарифов Костромской области</w:t>
      </w:r>
      <w:r w:rsidRPr="00801FA8">
        <w:rPr>
          <w:b/>
          <w:sz w:val="28"/>
          <w:szCs w:val="28"/>
        </w:rPr>
        <w:t xml:space="preserve"> </w:t>
      </w:r>
      <w:r w:rsidRPr="00801FA8">
        <w:rPr>
          <w:sz w:val="28"/>
          <w:szCs w:val="28"/>
        </w:rPr>
        <w:t>запретов, ограничений и требований</w:t>
      </w:r>
      <w:r w:rsidR="00C54204" w:rsidRPr="00801FA8">
        <w:rPr>
          <w:sz w:val="28"/>
          <w:szCs w:val="28"/>
        </w:rPr>
        <w:t>, установленных в целях противодействия коррупции</w:t>
      </w:r>
    </w:p>
    <w:p w:rsidR="0079771E" w:rsidRDefault="0079771E" w:rsidP="00EE2716">
      <w:pPr>
        <w:pStyle w:val="ConsPlusTitle"/>
        <w:spacing w:after="0"/>
        <w:ind w:firstLine="0"/>
      </w:pPr>
    </w:p>
    <w:p w:rsidR="00EE2716" w:rsidRPr="00B068B9" w:rsidRDefault="00EE2716" w:rsidP="00B11224">
      <w:pPr>
        <w:pStyle w:val="ConsPlusTitle"/>
        <w:spacing w:after="0"/>
        <w:ind w:left="851" w:firstLine="0"/>
        <w:jc w:val="left"/>
        <w:rPr>
          <w:rFonts w:cs="Times New Roman"/>
          <w:b w:val="0"/>
        </w:rPr>
      </w:pPr>
      <w:r w:rsidRPr="00B068B9">
        <w:rPr>
          <w:rFonts w:cs="Times New Roman"/>
          <w:b w:val="0"/>
        </w:rPr>
        <w:t xml:space="preserve"> 2. Обеспечение согласованного взаимодействия департамента государственного регулирования цен и тарифов Костромской области </w:t>
      </w:r>
      <w:r w:rsidR="008B57F1" w:rsidRPr="00B068B9">
        <w:rPr>
          <w:rFonts w:cs="Times New Roman"/>
          <w:b w:val="0"/>
        </w:rPr>
        <w:t>с</w:t>
      </w:r>
      <w:r w:rsidRPr="00B068B9">
        <w:rPr>
          <w:rFonts w:cs="Times New Roman"/>
          <w:b w:val="0"/>
        </w:rPr>
        <w:t xml:space="preserve"> иными органами государственной власти Костромской области по вопросам противодействия коррупции.</w:t>
      </w:r>
    </w:p>
    <w:p w:rsidR="00EE2716" w:rsidRPr="009B4EB7" w:rsidRDefault="00EE2716" w:rsidP="00EE2716">
      <w:pPr>
        <w:jc w:val="center"/>
      </w:pPr>
    </w:p>
    <w:tbl>
      <w:tblPr>
        <w:tblW w:w="15593" w:type="dxa"/>
        <w:tblInd w:w="-601" w:type="dxa"/>
        <w:tblLayout w:type="fixed"/>
        <w:tblLook w:val="0000"/>
      </w:tblPr>
      <w:tblGrid>
        <w:gridCol w:w="640"/>
        <w:gridCol w:w="69"/>
        <w:gridCol w:w="6327"/>
        <w:gridCol w:w="48"/>
        <w:gridCol w:w="1971"/>
        <w:gridCol w:w="13"/>
        <w:gridCol w:w="141"/>
        <w:gridCol w:w="3826"/>
        <w:gridCol w:w="287"/>
        <w:gridCol w:w="2271"/>
      </w:tblGrid>
      <w:tr w:rsidR="00EE2716" w:rsidTr="002262F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№</w:t>
            </w:r>
          </w:p>
          <w:p w:rsidR="00EE2716" w:rsidRDefault="00EE2716" w:rsidP="008639E8">
            <w:pPr>
              <w:jc w:val="center"/>
            </w:pPr>
            <w:r>
              <w:t>п/п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Наименование мероприятий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9710B3">
            <w:pPr>
              <w:jc w:val="center"/>
            </w:pPr>
            <w:r>
              <w:t xml:space="preserve">Срок </w:t>
            </w:r>
            <w:r w:rsidR="009710B3">
              <w:t>провед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Ответственный  исполнитель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9710B3" w:rsidP="008639E8">
            <w:pPr>
              <w:jc w:val="center"/>
            </w:pPr>
            <w:r>
              <w:t>Примечания</w:t>
            </w:r>
          </w:p>
        </w:tc>
      </w:tr>
      <w:tr w:rsidR="00EE2716" w:rsidTr="008639E8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Pr="00DF5126" w:rsidRDefault="00EE2716" w:rsidP="008639E8">
            <w:pPr>
              <w:numPr>
                <w:ilvl w:val="0"/>
                <w:numId w:val="1"/>
              </w:numPr>
              <w:jc w:val="center"/>
              <w:rPr>
                <w:b/>
                <w:lang w:val="en-US"/>
              </w:rPr>
            </w:pPr>
            <w:r w:rsidRPr="00DF5126">
              <w:rPr>
                <w:b/>
              </w:rPr>
              <w:t>Основные организационные мероприятия</w:t>
            </w:r>
          </w:p>
        </w:tc>
      </w:tr>
      <w:tr w:rsidR="00EE2716" w:rsidTr="002262F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1.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DE4A6D">
            <w:pPr>
              <w:jc w:val="both"/>
            </w:pPr>
            <w:r>
              <w:t xml:space="preserve">Рассмотрение </w:t>
            </w:r>
            <w:r w:rsidRPr="00B00D92">
              <w:t>вопросов</w:t>
            </w:r>
            <w:r w:rsidR="00B00D92">
              <w:t xml:space="preserve"> о принятых мерах</w:t>
            </w:r>
            <w:r w:rsidRPr="00B00D92">
              <w:t xml:space="preserve"> антикоррупционной направленности</w:t>
            </w:r>
            <w:r w:rsidR="00B00D92">
              <w:t xml:space="preserve"> в 201</w:t>
            </w:r>
            <w:r w:rsidR="00DE4A6D">
              <w:t>9</w:t>
            </w:r>
            <w:r w:rsidR="00B00D92">
              <w:t xml:space="preserve"> год</w:t>
            </w:r>
            <w:r w:rsidR="00DE4A6D">
              <w:t>у</w:t>
            </w:r>
            <w:r w:rsidRPr="00B00D92">
              <w:t xml:space="preserve"> на коллегии при департаменте</w:t>
            </w:r>
            <w:r>
              <w:t xml:space="preserve">.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1396" w:rsidRDefault="003A5775" w:rsidP="00E21396">
            <w:pPr>
              <w:jc w:val="center"/>
            </w:pPr>
            <w:r>
              <w:t>Ф</w:t>
            </w:r>
            <w:r w:rsidR="009710B3">
              <w:t>еврал</w:t>
            </w:r>
            <w:r>
              <w:t>ь</w:t>
            </w:r>
          </w:p>
          <w:p w:rsidR="00EE2716" w:rsidRDefault="009710B3" w:rsidP="00DE4A6D">
            <w:pPr>
              <w:jc w:val="center"/>
            </w:pPr>
            <w:r>
              <w:t>20</w:t>
            </w:r>
            <w:r w:rsidR="00DE4A6D">
              <w:t>20</w:t>
            </w:r>
            <w:r>
              <w:t xml:space="preserve"> </w:t>
            </w:r>
            <w:r w:rsidR="00EE2716">
              <w:t>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both"/>
            </w:pPr>
            <w:r>
              <w:t>Юридический отдел  департамент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jc w:val="center"/>
            </w:pPr>
          </w:p>
        </w:tc>
      </w:tr>
      <w:tr w:rsidR="00EE2716" w:rsidTr="002262F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lastRenderedPageBreak/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9710B3">
            <w:pPr>
              <w:jc w:val="both"/>
            </w:pPr>
            <w:r>
              <w:t>Вынесение на Экспертный совет администрации  Костромской области</w:t>
            </w:r>
            <w:r w:rsidR="009710B3">
              <w:t xml:space="preserve"> по вопросам финансов, тарифной политики, имущественных отношений</w:t>
            </w:r>
            <w:r>
              <w:t xml:space="preserve"> нормативных правовых актов Костромской области, разработанных департаментом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both"/>
            </w:pPr>
            <w:r>
              <w:t>Юридический отдел  департамент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jc w:val="center"/>
            </w:pPr>
          </w:p>
        </w:tc>
      </w:tr>
      <w:tr w:rsidR="00EE2716" w:rsidTr="002262F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both"/>
            </w:pPr>
            <w:r>
              <w:t>Обеспечение возможности для граждан и организаций беспрепятственно направлять свои сообщения о коррупционных нарушениях, допущенных государственными служащими департамента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both"/>
            </w:pPr>
            <w:r>
              <w:t>Юридический отдел  департамента</w:t>
            </w:r>
          </w:p>
          <w:p w:rsidR="00EE2716" w:rsidRDefault="00EE2716" w:rsidP="008639E8">
            <w:pPr>
              <w:jc w:val="both"/>
            </w:pPr>
            <w:r>
              <w:t>Отдел финансов, проверок и контроля департамент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jc w:val="center"/>
            </w:pPr>
          </w:p>
        </w:tc>
      </w:tr>
      <w:tr w:rsidR="00EE2716" w:rsidTr="002262F1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4.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widowControl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мониторинга</w:t>
            </w:r>
            <w:r>
              <w:t xml:space="preserve"> официального сайта департамента в информационно-телекоммуникационной сети «Интернет» о ходе реализации в департаменте мер антикоррупционной направленности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both"/>
            </w:pPr>
            <w:r>
              <w:t>Первый заместитель директора департамента Смирнов А.Н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jc w:val="center"/>
            </w:pPr>
          </w:p>
        </w:tc>
      </w:tr>
      <w:tr w:rsidR="00EE2716" w:rsidTr="008639E8"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Pr="00DC515E" w:rsidRDefault="00EE2716" w:rsidP="008639E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EB299F">
              <w:rPr>
                <w:b/>
              </w:rPr>
              <w:t>.Обеспечение соответс</w:t>
            </w:r>
            <w:r>
              <w:rPr>
                <w:b/>
              </w:rPr>
              <w:t>т</w:t>
            </w:r>
            <w:r w:rsidRPr="00EB299F">
              <w:rPr>
                <w:b/>
              </w:rPr>
              <w:t>вия правовых актов</w:t>
            </w:r>
            <w:r>
              <w:rPr>
                <w:b/>
              </w:rPr>
              <w:t xml:space="preserve"> департамента </w:t>
            </w:r>
            <w:r w:rsidRPr="00EB299F">
              <w:rPr>
                <w:b/>
              </w:rPr>
              <w:t>по противодействию коррупции федеральному законодательству</w:t>
            </w:r>
          </w:p>
        </w:tc>
      </w:tr>
      <w:tr w:rsidR="00EE2716" w:rsidTr="002262F1">
        <w:trPr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A34124" w:rsidP="00A34124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t>1</w:t>
            </w:r>
            <w:r w:rsidR="00EE2716">
              <w:t>.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spacing w:line="240" w:lineRule="atLeast"/>
              <w:jc w:val="both"/>
            </w:pPr>
            <w:r>
              <w:t>Принятие нормативных правовых актов по противодействию коррупции (в том числе правовых актов, определяющих должностных лиц, ответственных за антикоррупционную работу)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ий отдел департамент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25BFC" w:rsidTr="002262F1">
        <w:trPr>
          <w:trHeight w:val="562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FC" w:rsidRDefault="00825BFC" w:rsidP="00A34124">
            <w:pPr>
              <w:jc w:val="center"/>
            </w:pPr>
            <w: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FC" w:rsidRDefault="00DE4A6D" w:rsidP="005A2768">
            <w:pPr>
              <w:spacing w:line="240" w:lineRule="atLeast"/>
              <w:jc w:val="both"/>
            </w:pPr>
            <w:r>
              <w:t>Разработка плана мероприятий по противодействию коррупции, проведение общественного обсуждения (с привлечением экспертного сообщества) проекта данного плана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BFC" w:rsidRDefault="00DE4A6D" w:rsidP="008639E8">
            <w:pPr>
              <w:jc w:val="center"/>
            </w:pPr>
            <w:r>
              <w:t>Январь</w:t>
            </w:r>
          </w:p>
          <w:p w:rsidR="00825BFC" w:rsidRDefault="00825BFC" w:rsidP="00DE4A6D">
            <w:pPr>
              <w:jc w:val="center"/>
            </w:pPr>
            <w:r>
              <w:t>20</w:t>
            </w:r>
            <w:r w:rsidR="00DE4A6D">
              <w:t>20</w:t>
            </w:r>
            <w:r>
              <w:t xml:space="preserve">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BFC" w:rsidRDefault="00825BFC" w:rsidP="008639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ий отдел департамент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5BFC" w:rsidRDefault="00825BFC" w:rsidP="008639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2716" w:rsidTr="002262F1">
        <w:trPr>
          <w:trHeight w:val="698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825BFC" w:rsidP="00825BFC">
            <w:pPr>
              <w:jc w:val="center"/>
            </w:pPr>
            <w:r>
              <w:t>3</w:t>
            </w:r>
            <w:r w:rsidR="00EE2716">
              <w:t>.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spacing w:line="240" w:lineRule="atLeast"/>
              <w:jc w:val="both"/>
            </w:pPr>
            <w:r>
              <w:t>Внесение изменений в нормативные правовые акты (правовые акты) по противодействию коррупции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Pr="008903B8" w:rsidRDefault="00EE2716" w:rsidP="008639E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Юридический отдел департамент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E2716" w:rsidTr="008639E8">
        <w:trPr>
          <w:trHeight w:val="390"/>
        </w:trPr>
        <w:tc>
          <w:tcPr>
            <w:tcW w:w="1559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Pr="004E07DA" w:rsidRDefault="00EE2716" w:rsidP="008639E8">
            <w:pPr>
              <w:pStyle w:val="a6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4E07DA">
              <w:rPr>
                <w:b/>
              </w:rPr>
              <w:t xml:space="preserve">Антикоррупционная экспертиза нормативных правовых актов и их проектов </w:t>
            </w:r>
          </w:p>
        </w:tc>
      </w:tr>
      <w:tr w:rsidR="00EE2716" w:rsidTr="002262F1">
        <w:trPr>
          <w:trHeight w:val="71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Pr="00EB299F" w:rsidRDefault="00EE2716" w:rsidP="008639E8">
            <w:pPr>
              <w:jc w:val="both"/>
            </w:pPr>
            <w:r>
              <w:t>Проведение антикоррупционной экспертизы нормативных правовых актов и их проектов в целях выявления и устранения коррупционных факторов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r>
              <w:t>Юридический отдел департамент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/>
        </w:tc>
      </w:tr>
      <w:tr w:rsidR="00EE2716" w:rsidTr="002262F1">
        <w:trPr>
          <w:trHeight w:val="1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Pr="00DC515E" w:rsidRDefault="00EE2716" w:rsidP="008639E8">
            <w:pPr>
              <w:jc w:val="center"/>
            </w:pPr>
            <w:r>
              <w:t>2.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2E186D">
            <w:pPr>
              <w:jc w:val="both"/>
            </w:pPr>
            <w:r>
              <w:t>Направление нормативных правовых актов, разработанных и принятых департаментом, для проведения антикоррупционной экс</w:t>
            </w:r>
            <w:r w:rsidR="00AD3D2B">
              <w:t>п</w:t>
            </w:r>
            <w:r>
              <w:t xml:space="preserve">ертизы в </w:t>
            </w:r>
            <w:r w:rsidR="00A34124">
              <w:t>Управление Министерства юстиции Российской Федерации по Костромской области</w:t>
            </w:r>
            <w:r w:rsidR="002E186D">
              <w:t>,</w:t>
            </w:r>
            <w:r w:rsidR="00A34124">
              <w:t xml:space="preserve"> </w:t>
            </w:r>
            <w:r>
              <w:t>прокуратуру Костромской области</w:t>
            </w:r>
            <w:r w:rsidR="00A34124">
              <w:t>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r>
              <w:t>Юридический отдел департамент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/>
        </w:tc>
      </w:tr>
      <w:tr w:rsidR="00EE2716" w:rsidTr="002262F1">
        <w:trPr>
          <w:trHeight w:val="1151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lastRenderedPageBreak/>
              <w:t>3.</w:t>
            </w:r>
          </w:p>
        </w:tc>
        <w:tc>
          <w:tcPr>
            <w:tcW w:w="6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Pr="00FE60E7" w:rsidRDefault="00EE2716" w:rsidP="008639E8">
            <w:pPr>
              <w:jc w:val="both"/>
            </w:pPr>
            <w:r>
              <w:t>Обеспечение размещения проектов нормативных правовых актов, разработанных департаментом, в информационно-телекоммуникационной сети «Интернет» на официальном сайте департамента (</w:t>
            </w:r>
            <w:r>
              <w:rPr>
                <w:lang w:val="en-US"/>
              </w:rPr>
              <w:t>tariff</w:t>
            </w:r>
            <w:r w:rsidRPr="00BB566E">
              <w:t>@</w:t>
            </w:r>
            <w:r w:rsidRPr="00AA467C">
              <w:t>4</w:t>
            </w:r>
            <w:r w:rsidRPr="00BB566E">
              <w:t>4.</w:t>
            </w:r>
            <w:r>
              <w:rPr>
                <w:lang w:val="en-US"/>
              </w:rPr>
              <w:t>ru</w:t>
            </w:r>
            <w:r>
              <w:t>) для проведения независимой антикоррупционной экспертизы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716" w:rsidRDefault="00EE2716" w:rsidP="008639E8">
            <w:r>
              <w:t>Отдел финансов, проверок и контроля департамента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716" w:rsidRDefault="00EE2716" w:rsidP="008639E8"/>
        </w:tc>
      </w:tr>
      <w:tr w:rsidR="00EE2716" w:rsidTr="001808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30"/>
        </w:trPr>
        <w:tc>
          <w:tcPr>
            <w:tcW w:w="15593" w:type="dxa"/>
            <w:gridSpan w:val="10"/>
            <w:shd w:val="clear" w:color="auto" w:fill="auto"/>
          </w:tcPr>
          <w:p w:rsidR="00EE2716" w:rsidRPr="00CF039E" w:rsidRDefault="00EE2716" w:rsidP="00B37F4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CF039E">
              <w:rPr>
                <w:b/>
              </w:rPr>
              <w:t>.</w:t>
            </w:r>
            <w:r>
              <w:t> </w:t>
            </w:r>
            <w:r w:rsidRPr="00CF039E">
              <w:rPr>
                <w:b/>
              </w:rPr>
              <w:t xml:space="preserve">Организация взаимодействия </w:t>
            </w:r>
            <w:r>
              <w:rPr>
                <w:b/>
              </w:rPr>
              <w:t xml:space="preserve">департамента </w:t>
            </w:r>
            <w:r w:rsidRPr="00CF039E">
              <w:rPr>
                <w:b/>
              </w:rPr>
              <w:t>с</w:t>
            </w:r>
            <w:r>
              <w:rPr>
                <w:b/>
              </w:rPr>
              <w:t xml:space="preserve"> </w:t>
            </w:r>
            <w:r w:rsidRPr="00CF039E">
              <w:rPr>
                <w:b/>
              </w:rPr>
              <w:t>органами государственной власти Костромской области, государственными органами Костромской области, исполнительными  органами государственной власти Костромской области по вопросам противодействия коррупции</w:t>
            </w:r>
          </w:p>
        </w:tc>
      </w:tr>
      <w:tr w:rsidR="00EE2716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9" w:type="dxa"/>
            <w:gridSpan w:val="2"/>
            <w:shd w:val="clear" w:color="auto" w:fill="auto"/>
          </w:tcPr>
          <w:p w:rsidR="00EE2716" w:rsidRDefault="00EE2716" w:rsidP="008639E8">
            <w:pPr>
              <w:jc w:val="center"/>
            </w:pPr>
            <w:r>
              <w:t>1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EE2716" w:rsidRDefault="00DE4A6D" w:rsidP="005A2768">
            <w:pPr>
              <w:jc w:val="both"/>
            </w:pPr>
            <w:r>
              <w:t>И</w:t>
            </w:r>
            <w:r w:rsidR="00EE2716">
              <w:t>нформационн</w:t>
            </w:r>
            <w:r>
              <w:t>ый</w:t>
            </w:r>
            <w:r w:rsidR="00EE2716">
              <w:t xml:space="preserve"> обмен по вопросам противодействия коррупции и профилактике коррупционных правонарушений между администрацией Костромской области</w:t>
            </w:r>
            <w:r w:rsidR="005A2768">
              <w:t>,</w:t>
            </w:r>
            <w:r w:rsidR="00EE2716">
              <w:t xml:space="preserve"> исполнительными органами государственной власти Костромской области,  государственными органами Костромской области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EE2716" w:rsidRDefault="00EE2716" w:rsidP="008639E8">
            <w:pPr>
              <w:jc w:val="both"/>
            </w:pPr>
            <w:r>
              <w:t>В течение года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EE2716" w:rsidRDefault="00EE2716" w:rsidP="008639E8">
            <w:pPr>
              <w:jc w:val="both"/>
            </w:pPr>
            <w:r>
              <w:t xml:space="preserve">Юридический отдел департамента </w:t>
            </w:r>
          </w:p>
        </w:tc>
        <w:tc>
          <w:tcPr>
            <w:tcW w:w="2271" w:type="dxa"/>
            <w:shd w:val="clear" w:color="auto" w:fill="auto"/>
          </w:tcPr>
          <w:p w:rsidR="00EE2716" w:rsidRDefault="00EE2716" w:rsidP="008639E8">
            <w:pPr>
              <w:jc w:val="both"/>
            </w:pPr>
          </w:p>
        </w:tc>
      </w:tr>
      <w:tr w:rsidR="00180860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9" w:type="dxa"/>
            <w:gridSpan w:val="2"/>
            <w:shd w:val="clear" w:color="auto" w:fill="auto"/>
          </w:tcPr>
          <w:p w:rsidR="00180860" w:rsidRDefault="00180860" w:rsidP="008639E8">
            <w:pPr>
              <w:jc w:val="center"/>
            </w:pPr>
            <w:r>
              <w:t>2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180860" w:rsidRPr="00FC2C66" w:rsidRDefault="00180860" w:rsidP="008639E8">
            <w:pPr>
              <w:jc w:val="both"/>
            </w:pPr>
            <w:r w:rsidRPr="00FC2C66">
              <w:t>Актуализация сведений о месте работы родственников  государственных гражданских служащих департамента, информация о которых содержится в анкете (форма анкеты утв. Распоряжением Правительства РФ от 26.05.2005</w:t>
            </w:r>
            <w:r w:rsidRPr="00FC2C66">
              <w:br/>
              <w:t xml:space="preserve"> № 667-р)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180860" w:rsidRPr="003A5775" w:rsidRDefault="003A5775" w:rsidP="00027519">
            <w:pPr>
              <w:jc w:val="both"/>
            </w:pPr>
            <w:r w:rsidRPr="003A5775">
              <w:t>В течение года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180860" w:rsidRDefault="00180860" w:rsidP="009C078A">
            <w:pPr>
              <w:jc w:val="both"/>
            </w:pPr>
            <w:r>
              <w:t xml:space="preserve">Юридический отдел департамента </w:t>
            </w:r>
          </w:p>
        </w:tc>
        <w:tc>
          <w:tcPr>
            <w:tcW w:w="2271" w:type="dxa"/>
            <w:shd w:val="clear" w:color="auto" w:fill="auto"/>
          </w:tcPr>
          <w:p w:rsidR="00180860" w:rsidRDefault="00180860" w:rsidP="008639E8">
            <w:pPr>
              <w:jc w:val="both"/>
            </w:pPr>
          </w:p>
        </w:tc>
      </w:tr>
      <w:tr w:rsidR="00180860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9" w:type="dxa"/>
            <w:gridSpan w:val="2"/>
            <w:shd w:val="clear" w:color="auto" w:fill="auto"/>
          </w:tcPr>
          <w:p w:rsidR="00180860" w:rsidRDefault="00731559" w:rsidP="00731559">
            <w:pPr>
              <w:jc w:val="center"/>
            </w:pPr>
            <w:r>
              <w:t>3</w:t>
            </w:r>
            <w:r w:rsidR="00180860"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180860" w:rsidRPr="00B9684F" w:rsidRDefault="00430344" w:rsidP="00430344">
            <w:pPr>
              <w:jc w:val="both"/>
            </w:pPr>
            <w:r>
              <w:t>Представление с</w:t>
            </w:r>
            <w:r w:rsidR="00BE651A">
              <w:t>ведени</w:t>
            </w:r>
            <w:r>
              <w:t>й</w:t>
            </w:r>
            <w:r w:rsidR="00BE651A">
              <w:t xml:space="preserve"> о ходе реализации мер по </w:t>
            </w:r>
            <w:r w:rsidR="00180860" w:rsidRPr="00B9684F">
              <w:t xml:space="preserve">противодействию коррупции в департаменте </w:t>
            </w:r>
            <w:r w:rsidR="00BE651A">
              <w:t xml:space="preserve">(мониторинг) </w:t>
            </w:r>
            <w:r w:rsidR="00180860" w:rsidRPr="00B9684F">
              <w:t>в отдел по профилактике коррупционных и иных правонарушений администрации Костромской области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180860" w:rsidRPr="00B9684F" w:rsidRDefault="00180860" w:rsidP="005A2768">
            <w:pPr>
              <w:jc w:val="both"/>
            </w:pPr>
            <w:r>
              <w:t>П</w:t>
            </w:r>
            <w:r w:rsidRPr="00B9684F">
              <w:t>о итогам квартал</w:t>
            </w:r>
            <w:r w:rsidR="005A2768">
              <w:t>а</w:t>
            </w:r>
            <w:r>
              <w:t xml:space="preserve"> и года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180860" w:rsidRPr="00B9684F" w:rsidRDefault="00180860" w:rsidP="008639E8">
            <w:pPr>
              <w:jc w:val="both"/>
            </w:pPr>
            <w:r w:rsidRPr="00B9684F"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180860" w:rsidRDefault="00180860" w:rsidP="008639E8">
            <w:pPr>
              <w:jc w:val="both"/>
            </w:pPr>
          </w:p>
        </w:tc>
      </w:tr>
      <w:tr w:rsidR="00722F87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0"/>
        </w:trPr>
        <w:tc>
          <w:tcPr>
            <w:tcW w:w="709" w:type="dxa"/>
            <w:gridSpan w:val="2"/>
            <w:shd w:val="clear" w:color="auto" w:fill="auto"/>
          </w:tcPr>
          <w:p w:rsidR="00722F87" w:rsidRDefault="00731559" w:rsidP="00731559">
            <w:pPr>
              <w:jc w:val="center"/>
            </w:pPr>
            <w:r>
              <w:t>4</w:t>
            </w:r>
            <w:r w:rsidR="00722F87"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22F87" w:rsidRPr="00B9684F" w:rsidRDefault="00722F87" w:rsidP="00731559">
            <w:pPr>
              <w:jc w:val="both"/>
            </w:pPr>
            <w:r>
              <w:t xml:space="preserve">Представление сведений </w:t>
            </w:r>
            <w:r w:rsidR="00430344">
              <w:t xml:space="preserve">о </w:t>
            </w:r>
            <w:r>
              <w:t xml:space="preserve">государственных гражданских </w:t>
            </w:r>
            <w:r w:rsidRPr="00F66473">
              <w:t>служащих, уволившихся из департамента в отдел по профилактике коррупционных и иных правонарушений администрации Костромской области</w:t>
            </w:r>
            <w:r w:rsidR="00731559">
              <w:t>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722F87" w:rsidRDefault="00722F87" w:rsidP="009700FC">
            <w:pPr>
              <w:jc w:val="both"/>
            </w:pPr>
            <w:r>
              <w:t>Ежеквартально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722F87" w:rsidRDefault="00722F87" w:rsidP="008639E8">
            <w:pPr>
              <w:jc w:val="both"/>
            </w:pPr>
            <w:r w:rsidRPr="00B9684F">
              <w:t>Юридический отдел департамента</w:t>
            </w:r>
          </w:p>
          <w:p w:rsidR="00E85487" w:rsidRPr="00B9684F" w:rsidRDefault="00E85487" w:rsidP="008639E8">
            <w:pPr>
              <w:jc w:val="both"/>
            </w:pPr>
            <w:r>
              <w:t>(кадровая служба)</w:t>
            </w:r>
          </w:p>
        </w:tc>
        <w:tc>
          <w:tcPr>
            <w:tcW w:w="2271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3"/>
        </w:trPr>
        <w:tc>
          <w:tcPr>
            <w:tcW w:w="15593" w:type="dxa"/>
            <w:gridSpan w:val="10"/>
            <w:shd w:val="clear" w:color="auto" w:fill="auto"/>
          </w:tcPr>
          <w:p w:rsidR="00180860" w:rsidRPr="00CF039E" w:rsidRDefault="00180860" w:rsidP="008639E8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</w:rPr>
              <w:t>. Организация работы в департаменте совещательных и экспертных органов по противодействию коррупции</w:t>
            </w:r>
          </w:p>
        </w:tc>
      </w:tr>
      <w:tr w:rsidR="00180860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180860" w:rsidRDefault="00180860" w:rsidP="008639E8">
            <w:pPr>
              <w:jc w:val="center"/>
            </w:pPr>
            <w:r>
              <w:t>1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180860" w:rsidRDefault="00180860" w:rsidP="008639E8">
            <w:pPr>
              <w:jc w:val="both"/>
            </w:pPr>
            <w:r>
              <w:t>Организация работы комиссии по противодействию коррупции в департаменте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180860" w:rsidRDefault="00180860" w:rsidP="008639E8">
            <w:r>
              <w:t>В течение года по плану работы комиссии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180860" w:rsidRDefault="00180860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180860" w:rsidRDefault="00180860" w:rsidP="008639E8">
            <w:pPr>
              <w:jc w:val="both"/>
            </w:pPr>
            <w:r>
              <w:t xml:space="preserve"> </w:t>
            </w:r>
          </w:p>
        </w:tc>
      </w:tr>
      <w:tr w:rsidR="00180860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180860" w:rsidRDefault="00180860" w:rsidP="008639E8">
            <w:pPr>
              <w:jc w:val="center"/>
            </w:pPr>
            <w:r>
              <w:t>2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180860" w:rsidRDefault="00180860" w:rsidP="008639E8">
            <w:pPr>
              <w:jc w:val="both"/>
            </w:pPr>
            <w:r>
              <w:t xml:space="preserve">Организация работы комиссии по соблюдению требований к служебному поведению государственных служащих </w:t>
            </w:r>
            <w:r w:rsidR="005A2768">
              <w:lastRenderedPageBreak/>
              <w:t xml:space="preserve">департамента </w:t>
            </w:r>
            <w:r>
              <w:t>и урегулированию конфликта интересов.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180860" w:rsidRDefault="00180860" w:rsidP="008639E8">
            <w:r>
              <w:lastRenderedPageBreak/>
              <w:t>В течение года</w:t>
            </w:r>
          </w:p>
          <w:p w:rsidR="00180860" w:rsidRDefault="00F67087" w:rsidP="00F67087">
            <w:r>
              <w:t xml:space="preserve">по мере </w:t>
            </w:r>
            <w:r>
              <w:lastRenderedPageBreak/>
              <w:t>необходимости</w:t>
            </w:r>
          </w:p>
        </w:tc>
        <w:tc>
          <w:tcPr>
            <w:tcW w:w="4113" w:type="dxa"/>
            <w:gridSpan w:val="2"/>
            <w:shd w:val="clear" w:color="auto" w:fill="auto"/>
          </w:tcPr>
          <w:p w:rsidR="00180860" w:rsidRDefault="00180860" w:rsidP="008639E8">
            <w:pPr>
              <w:jc w:val="both"/>
            </w:pPr>
            <w:r>
              <w:lastRenderedPageBreak/>
              <w:t>Первый заместитель директора департамента Смирнов А.Н.</w:t>
            </w:r>
          </w:p>
        </w:tc>
        <w:tc>
          <w:tcPr>
            <w:tcW w:w="2271" w:type="dxa"/>
            <w:shd w:val="clear" w:color="auto" w:fill="auto"/>
          </w:tcPr>
          <w:p w:rsidR="00180860" w:rsidRDefault="00180860" w:rsidP="008639E8">
            <w:pPr>
              <w:jc w:val="both"/>
            </w:pP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10"/>
            <w:shd w:val="clear" w:color="auto" w:fill="auto"/>
          </w:tcPr>
          <w:p w:rsidR="00180860" w:rsidRPr="0098549C" w:rsidRDefault="00180860" w:rsidP="008639E8">
            <w:pPr>
              <w:jc w:val="center"/>
              <w:rPr>
                <w:b/>
              </w:rPr>
            </w:pPr>
            <w:r w:rsidRPr="0098549C">
              <w:rPr>
                <w:b/>
                <w:lang w:val="en-US"/>
              </w:rPr>
              <w:lastRenderedPageBreak/>
              <w:t>V</w:t>
            </w:r>
            <w:r>
              <w:rPr>
                <w:b/>
                <w:lang w:val="en-US"/>
              </w:rPr>
              <w:t>I</w:t>
            </w:r>
            <w:r w:rsidRPr="0098549C">
              <w:rPr>
                <w:b/>
              </w:rPr>
              <w:t>.</w:t>
            </w:r>
            <w:r>
              <w:rPr>
                <w:b/>
              </w:rPr>
              <w:t> </w:t>
            </w:r>
            <w:r w:rsidRPr="0098549C">
              <w:rPr>
                <w:b/>
              </w:rPr>
              <w:t>Осуществление антикоррупционного мониторинга</w:t>
            </w:r>
          </w:p>
        </w:tc>
      </w:tr>
      <w:tr w:rsidR="00180860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10"/>
            <w:shd w:val="clear" w:color="auto" w:fill="auto"/>
          </w:tcPr>
          <w:p w:rsidR="00180860" w:rsidRPr="0098549C" w:rsidRDefault="00180860" w:rsidP="008639E8">
            <w:pPr>
              <w:jc w:val="center"/>
              <w:rPr>
                <w:b/>
              </w:rPr>
            </w:pPr>
            <w:r w:rsidRPr="0098549C">
              <w:rPr>
                <w:b/>
              </w:rPr>
              <w:t xml:space="preserve">1.Организация контроля за доходами (расходами) </w:t>
            </w:r>
            <w:r>
              <w:rPr>
                <w:b/>
              </w:rPr>
              <w:t>государственных гражданских служащих департамента</w:t>
            </w:r>
          </w:p>
        </w:tc>
      </w:tr>
      <w:tr w:rsidR="00722F87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722F87" w:rsidRDefault="00FC2C66" w:rsidP="00FC2C66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t>1</w:t>
            </w:r>
            <w:r w:rsidR="00722F87"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22F87" w:rsidRDefault="00722F87" w:rsidP="00F405AA">
            <w:pPr>
              <w:spacing w:line="240" w:lineRule="atLeast"/>
              <w:jc w:val="both"/>
            </w:pPr>
            <w:r>
              <w:t>Организация компании по представлению сведений о доходах, расходах, об имуществе и обязательствах имущественного характера государственными гражданскими служащими департамента</w:t>
            </w:r>
            <w:r w:rsidR="00F405AA">
              <w:t xml:space="preserve"> с использованием специального программного обеспечения «Справки БК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 xml:space="preserve">Не позднее </w:t>
            </w:r>
          </w:p>
          <w:p w:rsidR="00722F87" w:rsidRDefault="00722F87" w:rsidP="008639E8">
            <w:pPr>
              <w:jc w:val="center"/>
            </w:pPr>
            <w:r>
              <w:t xml:space="preserve">1 апреля </w:t>
            </w:r>
          </w:p>
          <w:p w:rsidR="00722F87" w:rsidRDefault="00722F87" w:rsidP="00F67087">
            <w:pPr>
              <w:jc w:val="center"/>
            </w:pPr>
            <w:r>
              <w:t>20</w:t>
            </w:r>
            <w:r w:rsidR="00F67087">
              <w:t>20</w:t>
            </w:r>
            <w:r>
              <w:t xml:space="preserve">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6875F1" w:rsidRDefault="006875F1" w:rsidP="006875F1">
            <w:r>
              <w:t>Юридический отдел департамента</w:t>
            </w:r>
          </w:p>
          <w:p w:rsidR="00722F87" w:rsidRDefault="006875F1" w:rsidP="006875F1">
            <w:r>
              <w:t>(кадровая служба)</w:t>
            </w:r>
          </w:p>
        </w:tc>
        <w:tc>
          <w:tcPr>
            <w:tcW w:w="2271" w:type="dxa"/>
            <w:shd w:val="clear" w:color="auto" w:fill="auto"/>
          </w:tcPr>
          <w:p w:rsidR="00722F87" w:rsidRDefault="00722F87" w:rsidP="008639E8"/>
        </w:tc>
      </w:tr>
      <w:tr w:rsidR="00722F87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722F87" w:rsidRDefault="00FC2C66" w:rsidP="00FC2C66">
            <w:pPr>
              <w:jc w:val="center"/>
            </w:pPr>
            <w:r>
              <w:t>2</w:t>
            </w:r>
            <w:r w:rsidR="00722F87"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22F87" w:rsidRDefault="00722F87" w:rsidP="008639E8">
            <w:pPr>
              <w:spacing w:line="240" w:lineRule="atLeast"/>
              <w:jc w:val="both"/>
            </w:pPr>
            <w:r>
              <w:t>Размещение сведений о доходах, расходах, об имуществе и обязательствах имущественного характера на официальном сайте</w:t>
            </w:r>
            <w:r w:rsidR="00F67087">
              <w:t xml:space="preserve"> департамента</w:t>
            </w:r>
            <w:r>
              <w:t xml:space="preserve">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 xml:space="preserve">До </w:t>
            </w:r>
          </w:p>
          <w:p w:rsidR="00722F87" w:rsidRDefault="00722F87" w:rsidP="008639E8">
            <w:pPr>
              <w:jc w:val="center"/>
            </w:pPr>
            <w:r>
              <w:t xml:space="preserve">24 мая </w:t>
            </w:r>
          </w:p>
          <w:p w:rsidR="00722F87" w:rsidRDefault="00722F87" w:rsidP="00F67087">
            <w:pPr>
              <w:jc w:val="center"/>
            </w:pPr>
            <w:r>
              <w:t>20</w:t>
            </w:r>
            <w:r w:rsidR="00F67087">
              <w:t>20</w:t>
            </w:r>
            <w:r>
              <w:t xml:space="preserve">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722F87" w:rsidRDefault="00722F87" w:rsidP="008639E8">
            <w:r>
              <w:t>Юридический отдел департамента</w:t>
            </w:r>
          </w:p>
          <w:p w:rsidR="00E85487" w:rsidRDefault="00E85487" w:rsidP="008639E8">
            <w:r>
              <w:t>(кадровая служба)</w:t>
            </w:r>
          </w:p>
        </w:tc>
        <w:tc>
          <w:tcPr>
            <w:tcW w:w="2271" w:type="dxa"/>
            <w:shd w:val="clear" w:color="auto" w:fill="auto"/>
          </w:tcPr>
          <w:p w:rsidR="00722F87" w:rsidRDefault="00722F87" w:rsidP="008639E8"/>
        </w:tc>
      </w:tr>
      <w:tr w:rsidR="007870A6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7870A6" w:rsidRDefault="00FC2C66" w:rsidP="00FC2C66">
            <w:pPr>
              <w:jc w:val="center"/>
            </w:pPr>
            <w:r>
              <w:t>3</w:t>
            </w:r>
            <w:r w:rsidR="007870A6"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870A6" w:rsidRPr="00971CC9" w:rsidRDefault="007870A6" w:rsidP="00F405AA">
            <w:pPr>
              <w:spacing w:line="240" w:lineRule="atLeast"/>
              <w:jc w:val="both"/>
            </w:pPr>
            <w:r w:rsidRPr="00971CC9">
              <w:t xml:space="preserve">Организация проверки </w:t>
            </w:r>
            <w:r>
              <w:t xml:space="preserve">достоверности полноты </w:t>
            </w:r>
            <w:r w:rsidRPr="00971CC9">
              <w:t xml:space="preserve">сведений </w:t>
            </w:r>
            <w:r>
              <w:t>о доходах</w:t>
            </w:r>
            <w:r w:rsidR="00F405AA">
              <w:t xml:space="preserve">, об имуществе и обязательствах имущественного характера лиц, </w:t>
            </w:r>
            <w:r w:rsidRPr="00971CC9">
              <w:t>претенд</w:t>
            </w:r>
            <w:r w:rsidR="00F405AA">
              <w:t xml:space="preserve">ующих </w:t>
            </w:r>
            <w:r w:rsidRPr="00971CC9">
              <w:t xml:space="preserve">на замещение должностей государственной гражданской службы </w:t>
            </w:r>
            <w:r w:rsidR="00F405AA">
              <w:t xml:space="preserve">департамента, осуществление полномочий по которым влечет за собой обязанность представлять указанные сведения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870A6" w:rsidRDefault="007870A6" w:rsidP="00C93BFA">
            <w:pPr>
              <w:jc w:val="center"/>
            </w:pPr>
            <w:r>
              <w:t>В течение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7870A6" w:rsidRDefault="007870A6" w:rsidP="00C93BFA">
            <w:pPr>
              <w:snapToGrid w:val="0"/>
              <w:spacing w:line="240" w:lineRule="atLeast"/>
              <w:jc w:val="both"/>
            </w:pPr>
            <w:r>
              <w:t>Юридический отдел департамента</w:t>
            </w:r>
          </w:p>
          <w:p w:rsidR="007870A6" w:rsidRDefault="007870A6" w:rsidP="00C93BFA">
            <w:pPr>
              <w:jc w:val="both"/>
            </w:pPr>
            <w:r>
              <w:t>(кадровая служба)</w:t>
            </w:r>
          </w:p>
        </w:tc>
        <w:tc>
          <w:tcPr>
            <w:tcW w:w="2271" w:type="dxa"/>
            <w:shd w:val="clear" w:color="auto" w:fill="auto"/>
          </w:tcPr>
          <w:p w:rsidR="007870A6" w:rsidRDefault="007870A6" w:rsidP="008639E8"/>
        </w:tc>
      </w:tr>
      <w:tr w:rsidR="00722F87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10"/>
            <w:shd w:val="clear" w:color="auto" w:fill="auto"/>
          </w:tcPr>
          <w:p w:rsidR="00722F87" w:rsidRPr="0060022D" w:rsidRDefault="00722F87" w:rsidP="00C61935">
            <w:pPr>
              <w:jc w:val="center"/>
              <w:rPr>
                <w:b/>
              </w:rPr>
            </w:pPr>
            <w:r w:rsidRPr="0060022D">
              <w:rPr>
                <w:b/>
              </w:rPr>
              <w:t xml:space="preserve">2. Контроль </w:t>
            </w:r>
            <w:r w:rsidR="00C61935">
              <w:rPr>
                <w:b/>
              </w:rPr>
              <w:t xml:space="preserve">за соблюдением государственными служащими </w:t>
            </w:r>
            <w:r w:rsidRPr="0060022D">
              <w:rPr>
                <w:b/>
              </w:rPr>
              <w:t>запретов и ограниче</w:t>
            </w:r>
            <w:r>
              <w:rPr>
                <w:b/>
              </w:rPr>
              <w:t xml:space="preserve">ний </w:t>
            </w:r>
          </w:p>
        </w:tc>
      </w:tr>
      <w:tr w:rsidR="00722F87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722F87" w:rsidRDefault="00722F87" w:rsidP="008639E8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t>1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22F87" w:rsidRDefault="00722F87" w:rsidP="001B3E64">
            <w:pPr>
              <w:spacing w:line="240" w:lineRule="atLeast"/>
              <w:jc w:val="both"/>
            </w:pPr>
            <w:r>
              <w:t>Проверка знаний</w:t>
            </w:r>
            <w:r w:rsidR="001B3E64">
              <w:t xml:space="preserve"> запретов и ограничений</w:t>
            </w:r>
            <w:r>
              <w:t xml:space="preserve">, установленных </w:t>
            </w:r>
            <w:r w:rsidR="001B3E64">
              <w:t xml:space="preserve">антикоррупционным законодательством, </w:t>
            </w:r>
            <w:r>
              <w:t>в ходе аттестации</w:t>
            </w:r>
            <w:r w:rsidR="001B3E64">
              <w:t xml:space="preserve"> государственных гражданских служащих департамента</w:t>
            </w:r>
            <w: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В течение года по плану работы комиссии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  <w:p w:rsidR="00E85487" w:rsidRDefault="00E85487" w:rsidP="008639E8">
            <w:pPr>
              <w:jc w:val="both"/>
            </w:pPr>
            <w:r>
              <w:t>(кадровая служба)</w:t>
            </w:r>
          </w:p>
        </w:tc>
        <w:tc>
          <w:tcPr>
            <w:tcW w:w="2271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667E4E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667E4E" w:rsidRDefault="00667E4E" w:rsidP="008639E8">
            <w:pPr>
              <w:jc w:val="center"/>
            </w:pPr>
            <w:r>
              <w:t>2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667E4E" w:rsidRPr="00971CC9" w:rsidRDefault="00E06B37" w:rsidP="00E06B37">
            <w:pPr>
              <w:spacing w:line="240" w:lineRule="atLeast"/>
              <w:jc w:val="both"/>
            </w:pPr>
            <w:r>
              <w:t>Проверка</w:t>
            </w:r>
            <w:r w:rsidR="00971CC9" w:rsidRPr="00971CC9">
              <w:t xml:space="preserve"> подлинности документов, представляемых претендентами на замещение должностей государственной гражданской службы </w:t>
            </w:r>
            <w:r>
              <w:t xml:space="preserve">департамента, о </w:t>
            </w:r>
            <w:r w:rsidR="00667E4E" w:rsidRPr="00971CC9">
              <w:t>соответстви</w:t>
            </w:r>
            <w:r>
              <w:t>и</w:t>
            </w:r>
            <w:r w:rsidR="00667E4E" w:rsidRPr="00971CC9">
              <w:t xml:space="preserve"> квалификационным требованиям</w:t>
            </w:r>
            <w:r w:rsidR="00971CC9" w:rsidRPr="00971CC9"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667E4E" w:rsidRDefault="00667E4E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9A4378" w:rsidRDefault="009A4378" w:rsidP="009A4378">
            <w:pPr>
              <w:snapToGrid w:val="0"/>
              <w:spacing w:line="240" w:lineRule="atLeast"/>
              <w:jc w:val="both"/>
            </w:pPr>
            <w:r>
              <w:t>Юридический отдел департамента</w:t>
            </w:r>
          </w:p>
          <w:p w:rsidR="00667E4E" w:rsidRDefault="009A4378" w:rsidP="009A4378">
            <w:pPr>
              <w:jc w:val="both"/>
            </w:pPr>
            <w:r>
              <w:t>(кадровая служба)</w:t>
            </w:r>
          </w:p>
        </w:tc>
        <w:tc>
          <w:tcPr>
            <w:tcW w:w="2271" w:type="dxa"/>
            <w:shd w:val="clear" w:color="auto" w:fill="auto"/>
          </w:tcPr>
          <w:p w:rsidR="00667E4E" w:rsidRDefault="00667E4E" w:rsidP="008639E8">
            <w:pPr>
              <w:jc w:val="both"/>
            </w:pPr>
          </w:p>
        </w:tc>
      </w:tr>
      <w:tr w:rsidR="009A4378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9A4378" w:rsidRDefault="009A4378" w:rsidP="008639E8">
            <w:pPr>
              <w:jc w:val="center"/>
            </w:pPr>
            <w:r>
              <w:t>3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9A4378" w:rsidRPr="00971CC9" w:rsidRDefault="009A4378" w:rsidP="009A4378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</w:pPr>
            <w:r w:rsidRPr="00971CC9">
              <w:t>Организация контроля за соблюдением ограничений, предусмотренных ст. 12 Федерального закона «О противодействии коррупции», налагаемых на граждан, замещающие должности государственной гражданской службы департамента,</w:t>
            </w:r>
            <w:r w:rsidRPr="00971CC9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971CC9">
              <w:rPr>
                <w:rFonts w:eastAsiaTheme="minorHAnsi"/>
                <w:bCs/>
                <w:lang w:eastAsia="en-US"/>
              </w:rPr>
              <w:t>при заключении им трудового или гражданско-правового договора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9A4378" w:rsidRDefault="009A4378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9A4378" w:rsidRDefault="009A4378" w:rsidP="009A4378">
            <w:pPr>
              <w:snapToGrid w:val="0"/>
              <w:spacing w:line="240" w:lineRule="atLeast"/>
              <w:jc w:val="both"/>
            </w:pPr>
            <w:r>
              <w:t>Юридический отдел департамента</w:t>
            </w:r>
          </w:p>
          <w:p w:rsidR="009A4378" w:rsidRDefault="009A4378" w:rsidP="009A4378">
            <w:pPr>
              <w:jc w:val="both"/>
            </w:pPr>
            <w:r>
              <w:t>(кадровая служба)</w:t>
            </w:r>
          </w:p>
        </w:tc>
        <w:tc>
          <w:tcPr>
            <w:tcW w:w="2271" w:type="dxa"/>
            <w:shd w:val="clear" w:color="auto" w:fill="auto"/>
          </w:tcPr>
          <w:p w:rsidR="009A4378" w:rsidRDefault="009A4378" w:rsidP="008639E8">
            <w:pPr>
              <w:jc w:val="both"/>
            </w:pPr>
          </w:p>
        </w:tc>
      </w:tr>
      <w:tr w:rsidR="00722F87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722F87" w:rsidRDefault="000E32FD" w:rsidP="000E32FD">
            <w:pPr>
              <w:jc w:val="center"/>
              <w:rPr>
                <w:rFonts w:ascii="Times New Roman CYR" w:hAnsi="Times New Roman CYR" w:cs="Times New Roman CYR"/>
                <w:color w:val="000000"/>
              </w:rPr>
            </w:pPr>
            <w:r>
              <w:rPr>
                <w:rFonts w:ascii="Times New Roman CYR" w:hAnsi="Times New Roman CYR" w:cs="Times New Roman CYR"/>
                <w:color w:val="000000"/>
              </w:rPr>
              <w:t>4</w:t>
            </w:r>
            <w:r w:rsidR="00722F87">
              <w:rPr>
                <w:rFonts w:ascii="Times New Roman CYR" w:hAnsi="Times New Roman CYR" w:cs="Times New Roman CYR"/>
                <w:color w:val="000000"/>
              </w:rPr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22F87" w:rsidRDefault="00722F87" w:rsidP="008639E8">
            <w:pPr>
              <w:spacing w:line="240" w:lineRule="atLeast"/>
              <w:jc w:val="both"/>
            </w:pPr>
            <w:r>
              <w:t xml:space="preserve">Осуществление мониторинга исполнения государственными служащих департамента запрета на занятие предпринимательской деятельностью и участие в </w:t>
            </w:r>
            <w:r>
              <w:lastRenderedPageBreak/>
              <w:t xml:space="preserve">работе органов управления коммерческих организаций, </w:t>
            </w:r>
            <w:r w:rsidR="00212A96">
              <w:t xml:space="preserve">а </w:t>
            </w:r>
            <w:r>
              <w:t>также некоммерческих организаций, финансируемых исключительно за счет средств иностранных государств, иностранных  организаций и иностранных граждан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lastRenderedPageBreak/>
              <w:t xml:space="preserve">В течение года 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722F87" w:rsidRDefault="00722F87" w:rsidP="008639E8">
            <w:pPr>
              <w:snapToGrid w:val="0"/>
              <w:spacing w:line="240" w:lineRule="atLeast"/>
              <w:jc w:val="both"/>
            </w:pPr>
            <w:r>
              <w:t>Юридический отдел департамента</w:t>
            </w:r>
          </w:p>
          <w:p w:rsidR="00E85487" w:rsidRDefault="00E85487" w:rsidP="008639E8">
            <w:pPr>
              <w:snapToGrid w:val="0"/>
              <w:spacing w:line="240" w:lineRule="atLeast"/>
              <w:jc w:val="both"/>
            </w:pPr>
            <w:r>
              <w:t>(кадровая служба)</w:t>
            </w:r>
          </w:p>
        </w:tc>
        <w:tc>
          <w:tcPr>
            <w:tcW w:w="2271" w:type="dxa"/>
            <w:shd w:val="clear" w:color="auto" w:fill="auto"/>
          </w:tcPr>
          <w:p w:rsidR="00722F87" w:rsidRDefault="00722F87" w:rsidP="008639E8">
            <w:pPr>
              <w:snapToGrid w:val="0"/>
              <w:spacing w:line="240" w:lineRule="atLeast"/>
              <w:jc w:val="both"/>
            </w:pPr>
          </w:p>
        </w:tc>
      </w:tr>
      <w:tr w:rsidR="00722F87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722F87" w:rsidRDefault="005F6403" w:rsidP="005F6403">
            <w:pPr>
              <w:jc w:val="center"/>
            </w:pPr>
            <w:r>
              <w:lastRenderedPageBreak/>
              <w:t>5</w:t>
            </w:r>
            <w:r w:rsidR="00722F87"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Осуществление мониторинга соблюдения государственными гражданскими служащими ограничения, касающегося нахождения на службе лиц, состоящих в близком родстве или свойстве, если замещение должности одним из них связано с непосредственной подчиненностью или подконтрольностью другому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В течение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722F87" w:rsidRDefault="005F6403" w:rsidP="005F6403">
            <w:pPr>
              <w:jc w:val="center"/>
            </w:pPr>
            <w:r>
              <w:t>6</w:t>
            </w:r>
            <w:r w:rsidR="000E32FD"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22F87" w:rsidRPr="002E6632" w:rsidRDefault="00722F87" w:rsidP="008639E8">
            <w:pPr>
              <w:jc w:val="both"/>
            </w:pPr>
            <w:r w:rsidRPr="002E6632">
              <w:t xml:space="preserve">Осуществление мониторинга соблюдения государственными гражданскими служащими департамента запрета получать вознаграждения от физических и юридических лиц в связи с исполнением служебных обязанностей, должностных полномочий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В течение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722F87" w:rsidRDefault="005F6403" w:rsidP="005F6403">
            <w:pPr>
              <w:jc w:val="center"/>
            </w:pPr>
            <w:r>
              <w:t>7</w:t>
            </w:r>
            <w:r w:rsidR="00722F87"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Осуществление мониторинга исполнения государственными гражданскими служащими департамента запретов, связанных с избиранием на выборные должности, участием в работе политических партий и ведением предвыборной агитаци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2F87" w:rsidRDefault="009813DD" w:rsidP="009813DD">
            <w:pPr>
              <w:jc w:val="center"/>
            </w:pPr>
            <w:r>
              <w:t>В течение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722F87" w:rsidRDefault="005F6403" w:rsidP="005F6403">
            <w:pPr>
              <w:jc w:val="center"/>
            </w:pPr>
            <w:r>
              <w:t>8</w:t>
            </w:r>
            <w:r w:rsidR="00722F87"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22F87" w:rsidRDefault="00E85487" w:rsidP="00E85487">
            <w:pPr>
              <w:jc w:val="both"/>
            </w:pPr>
            <w:r>
              <w:t>Осуществление м</w:t>
            </w:r>
            <w:r w:rsidR="00722F87">
              <w:t>ониторинг</w:t>
            </w:r>
            <w:r>
              <w:t>а</w:t>
            </w:r>
            <w:r w:rsidR="00722F87">
              <w:t xml:space="preserve"> соблюдения обязанности уведомлять об обращениях в целях склонения служащих департамента к совершению коррупционных правонарушений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2F87" w:rsidRDefault="00722F87" w:rsidP="008639E8">
            <w:pPr>
              <w:jc w:val="center"/>
            </w:pPr>
            <w:r>
              <w:t>Ежеквартально до</w:t>
            </w:r>
          </w:p>
          <w:p w:rsidR="00722F87" w:rsidRDefault="00722F87" w:rsidP="008639E8">
            <w:pPr>
              <w:jc w:val="center"/>
            </w:pPr>
            <w:r>
              <w:t>20 числа месяца, следующего за отчетным периодом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722F87" w:rsidRDefault="005F6403" w:rsidP="000E32FD">
            <w:pPr>
              <w:jc w:val="center"/>
            </w:pPr>
            <w:r>
              <w:t>9</w:t>
            </w:r>
            <w:r w:rsidR="00722F87"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Осуществление мониторинга сведений о судимости, осуждения к наказанию, исключающему возможность исполнения должностных обязанностей по должности государственной службы (гражданской службы), по приговору суда, вступившему в законную силу, государственных гражданских служащих департамент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2F87" w:rsidRDefault="00E85487" w:rsidP="008639E8">
            <w:pPr>
              <w:jc w:val="center"/>
            </w:pPr>
            <w:r>
              <w:t>Д</w:t>
            </w:r>
            <w:r w:rsidR="00722F87">
              <w:t>о</w:t>
            </w:r>
          </w:p>
          <w:p w:rsidR="00722F87" w:rsidRDefault="00722F87" w:rsidP="008639E8">
            <w:pPr>
              <w:jc w:val="center"/>
            </w:pPr>
            <w:r w:rsidRPr="00AA467C">
              <w:t>1</w:t>
            </w:r>
            <w:r>
              <w:t xml:space="preserve"> июля</w:t>
            </w:r>
          </w:p>
          <w:p w:rsidR="00722F87" w:rsidRDefault="00722F87" w:rsidP="008639E8">
            <w:pPr>
              <w:jc w:val="center"/>
            </w:pPr>
            <w:r>
              <w:t>и</w:t>
            </w:r>
          </w:p>
          <w:p w:rsidR="00722F87" w:rsidRDefault="00722F87" w:rsidP="008639E8">
            <w:pPr>
              <w:jc w:val="center"/>
            </w:pPr>
            <w:r>
              <w:t>1 декабря</w:t>
            </w:r>
          </w:p>
          <w:p w:rsidR="00722F87" w:rsidRDefault="00722F87" w:rsidP="003E376C">
            <w:pPr>
              <w:jc w:val="center"/>
            </w:pPr>
            <w:r>
              <w:t>20</w:t>
            </w:r>
            <w:r w:rsidR="003E376C">
              <w:t>20</w:t>
            </w:r>
            <w:r>
              <w:t xml:space="preserve">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722F87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722F87" w:rsidRDefault="00722F87" w:rsidP="005F6403">
            <w:pPr>
              <w:jc w:val="center"/>
            </w:pPr>
            <w:r>
              <w:t>1</w:t>
            </w:r>
            <w:r w:rsidR="002E6632">
              <w:t>0</w:t>
            </w:r>
            <w:r>
              <w:t>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722F87" w:rsidRPr="00FC2C66" w:rsidRDefault="00FB7D67" w:rsidP="00FC2C66">
            <w:pPr>
              <w:jc w:val="both"/>
            </w:pPr>
            <w:r w:rsidRPr="00FC2C66">
              <w:t>Анализ</w:t>
            </w:r>
            <w:r w:rsidR="00722F87" w:rsidRPr="00FC2C66">
              <w:t xml:space="preserve"> св</w:t>
            </w:r>
            <w:r w:rsidR="00BD1A1E" w:rsidRPr="00FC2C66">
              <w:t>едений, содержащихся в анкетах</w:t>
            </w:r>
            <w:r w:rsidR="00722F87" w:rsidRPr="00FC2C66">
              <w:t xml:space="preserve">, представляемых лицами при поступлении на </w:t>
            </w:r>
            <w:r w:rsidR="00722F87" w:rsidRPr="00FC2C66">
              <w:lastRenderedPageBreak/>
              <w:t xml:space="preserve">государственную гражданскую службу </w:t>
            </w:r>
            <w:r w:rsidR="00FC2C66" w:rsidRPr="00FC2C66">
              <w:t xml:space="preserve">в </w:t>
            </w:r>
            <w:r w:rsidR="00722F87" w:rsidRPr="00FC2C66">
              <w:t>департамент</w:t>
            </w:r>
            <w:r w:rsidR="00FC2C66" w:rsidRPr="00FC2C66">
              <w:t>е</w:t>
            </w:r>
            <w:r w:rsidR="00722F87" w:rsidRPr="00FC2C66">
              <w:t>, об их родственниках в целях выявления возможного конфликта интерес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22F87" w:rsidRDefault="00E85487" w:rsidP="008639E8">
            <w:pPr>
              <w:jc w:val="center"/>
            </w:pPr>
            <w:r>
              <w:lastRenderedPageBreak/>
              <w:t>В течение год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722F87" w:rsidRDefault="00722F87" w:rsidP="008639E8">
            <w:pPr>
              <w:jc w:val="both"/>
            </w:pPr>
            <w:r>
              <w:t>Юридический отдел департамента (кадровая служба)</w:t>
            </w:r>
          </w:p>
        </w:tc>
        <w:tc>
          <w:tcPr>
            <w:tcW w:w="2271" w:type="dxa"/>
            <w:shd w:val="clear" w:color="auto" w:fill="auto"/>
          </w:tcPr>
          <w:p w:rsidR="00722F87" w:rsidRDefault="00722F87" w:rsidP="008639E8">
            <w:pPr>
              <w:jc w:val="both"/>
            </w:pPr>
          </w:p>
        </w:tc>
      </w:tr>
      <w:tr w:rsidR="002262F1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10"/>
            <w:shd w:val="clear" w:color="auto" w:fill="auto"/>
          </w:tcPr>
          <w:p w:rsidR="002262F1" w:rsidRPr="002262F1" w:rsidRDefault="002262F1" w:rsidP="008639E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.  Контроль за исполнением актикоррупционного законодательства</w:t>
            </w:r>
          </w:p>
        </w:tc>
      </w:tr>
      <w:tr w:rsidR="002262F1" w:rsidTr="007108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57"/>
        </w:trPr>
        <w:tc>
          <w:tcPr>
            <w:tcW w:w="6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F1" w:rsidRPr="002262F1" w:rsidRDefault="002262F1" w:rsidP="008639E8">
            <w:pPr>
              <w:snapToGrid w:val="0"/>
              <w:jc w:val="center"/>
            </w:pPr>
            <w:r w:rsidRPr="002262F1">
              <w:t>1.</w:t>
            </w:r>
          </w:p>
          <w:p w:rsidR="002262F1" w:rsidRDefault="002262F1" w:rsidP="002262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F1" w:rsidRPr="002262F1" w:rsidRDefault="002262F1" w:rsidP="002262F1">
            <w:pPr>
              <w:snapToGrid w:val="0"/>
              <w:jc w:val="both"/>
            </w:pPr>
            <w:r w:rsidRPr="002262F1">
              <w:t>Размещение отчетов о результатах работы комиссии по соблюдению требований к служебному поведению государственных служащих департамента</w:t>
            </w:r>
            <w:r>
              <w:t xml:space="preserve"> </w:t>
            </w:r>
          </w:p>
          <w:p w:rsidR="002262F1" w:rsidRDefault="002262F1" w:rsidP="007108FE">
            <w:pPr>
              <w:snapToGrid w:val="0"/>
              <w:jc w:val="both"/>
              <w:rPr>
                <w:b/>
              </w:rPr>
            </w:pPr>
            <w:r>
              <w:t>и</w:t>
            </w:r>
            <w:r w:rsidRPr="002262F1">
              <w:t xml:space="preserve"> урегулированию конфликта интересов </w:t>
            </w:r>
            <w:r>
              <w:t>на официальном сайте департамента (с соблюдением требований законодательства о защите персональных данных)</w:t>
            </w:r>
            <w:r w:rsidR="007108FE">
              <w:t>.</w:t>
            </w:r>
          </w:p>
        </w:tc>
        <w:tc>
          <w:tcPr>
            <w:tcW w:w="20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F1" w:rsidRDefault="002262F1" w:rsidP="008639E8">
            <w:pPr>
              <w:snapToGrid w:val="0"/>
              <w:jc w:val="center"/>
              <w:rPr>
                <w:b/>
              </w:rPr>
            </w:pPr>
          </w:p>
          <w:p w:rsidR="002262F1" w:rsidRDefault="002262F1" w:rsidP="008639E8">
            <w:pPr>
              <w:snapToGrid w:val="0"/>
              <w:jc w:val="center"/>
              <w:rPr>
                <w:b/>
              </w:rPr>
            </w:pPr>
          </w:p>
          <w:p w:rsidR="002262F1" w:rsidRDefault="002262F1" w:rsidP="008639E8">
            <w:pPr>
              <w:snapToGrid w:val="0"/>
              <w:jc w:val="center"/>
              <w:rPr>
                <w:b/>
              </w:rPr>
            </w:pPr>
            <w:r>
              <w:t>В течение год</w:t>
            </w:r>
          </w:p>
          <w:p w:rsidR="002262F1" w:rsidRDefault="002262F1" w:rsidP="002262F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2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2F1" w:rsidRDefault="002262F1" w:rsidP="00C93BFA">
            <w:pPr>
              <w:jc w:val="both"/>
            </w:pPr>
            <w:r>
              <w:t>Юридический отдел департамента (кадровая служба)</w:t>
            </w:r>
          </w:p>
        </w:tc>
        <w:tc>
          <w:tcPr>
            <w:tcW w:w="22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262F1" w:rsidRDefault="002262F1">
            <w:pPr>
              <w:suppressAutoHyphens w:val="0"/>
              <w:spacing w:after="200" w:line="276" w:lineRule="auto"/>
              <w:rPr>
                <w:b/>
              </w:rPr>
            </w:pPr>
          </w:p>
          <w:p w:rsidR="002262F1" w:rsidRDefault="002262F1">
            <w:pPr>
              <w:suppressAutoHyphens w:val="0"/>
              <w:spacing w:after="200" w:line="276" w:lineRule="auto"/>
              <w:rPr>
                <w:b/>
              </w:rPr>
            </w:pPr>
          </w:p>
          <w:p w:rsidR="002262F1" w:rsidRDefault="002262F1" w:rsidP="002262F1">
            <w:pPr>
              <w:snapToGrid w:val="0"/>
              <w:jc w:val="center"/>
              <w:rPr>
                <w:b/>
              </w:rPr>
            </w:pPr>
          </w:p>
        </w:tc>
      </w:tr>
      <w:tr w:rsidR="002262F1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2262F1" w:rsidRPr="00DA39BB" w:rsidRDefault="002262F1" w:rsidP="008639E8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Антикоррупционное и правовое просвещение государственных служащих департамента</w:t>
            </w:r>
          </w:p>
        </w:tc>
      </w:tr>
      <w:tr w:rsidR="002262F1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t>1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Участие государственных служащих департамента в работе круглых столов, семинаров и тематических конференций по вопросам противодействия коррупци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62F1" w:rsidRDefault="002262F1" w:rsidP="008639E8">
            <w:r>
              <w:t>В течение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2262F1" w:rsidRDefault="002262F1" w:rsidP="008639E8">
            <w:pPr>
              <w:jc w:val="both"/>
            </w:pPr>
          </w:p>
        </w:tc>
      </w:tr>
      <w:tr w:rsidR="002262F1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t>2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Организация и проведение семинаров (лекций) по правовому просвещению государственных служащих департамента, в том числе по тематике антикоррупцинной  направленност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t>В течение года согласно расписаний занятий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2262F1" w:rsidRDefault="002262F1" w:rsidP="008639E8">
            <w:pPr>
              <w:jc w:val="both"/>
            </w:pPr>
          </w:p>
        </w:tc>
      </w:tr>
      <w:tr w:rsidR="002262F1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t>3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Проверка знаний антикоррупционного законодательства государственными служащими департамент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t>В течение года согласно расписания занятий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2262F1" w:rsidRDefault="002262F1" w:rsidP="008639E8">
            <w:r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2262F1" w:rsidRDefault="002262F1" w:rsidP="008639E8"/>
        </w:tc>
      </w:tr>
      <w:tr w:rsidR="002262F1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t>4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Своевременная актуализация информации по вопросам  противодействия коррупции, размещенной в местах  свободного доступа в департаменте</w:t>
            </w:r>
            <w:r w:rsidR="00575343">
              <w:t xml:space="preserve"> (оформление стендов)</w:t>
            </w:r>
            <w:r>
              <w:t>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2262F1" w:rsidRDefault="002262F1" w:rsidP="008639E8">
            <w:r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2262F1" w:rsidRDefault="002262F1" w:rsidP="008639E8"/>
        </w:tc>
      </w:tr>
      <w:tr w:rsidR="002262F1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t>5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Организация системы обратной связи с населением по вопросам выявления фактов коррупционного поведения со стороны государственных гражданских служащих департамента (телефон доверия, электронная почта доверия на официальных сайтах)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t>В течение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Юридический отдел департамента</w:t>
            </w:r>
          </w:p>
          <w:p w:rsidR="002262F1" w:rsidRDefault="002262F1" w:rsidP="008639E8">
            <w:r>
              <w:t>Отдел финансов, проверок и контроля департамента</w:t>
            </w:r>
          </w:p>
        </w:tc>
        <w:tc>
          <w:tcPr>
            <w:tcW w:w="2271" w:type="dxa"/>
            <w:shd w:val="clear" w:color="auto" w:fill="auto"/>
          </w:tcPr>
          <w:p w:rsidR="002262F1" w:rsidRDefault="002262F1" w:rsidP="008639E8"/>
        </w:tc>
      </w:tr>
      <w:tr w:rsidR="002262F1" w:rsidTr="008639E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593" w:type="dxa"/>
            <w:gridSpan w:val="10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rPr>
                <w:b/>
              </w:rPr>
              <w:t xml:space="preserve">   </w:t>
            </w:r>
            <w:r w:rsidRPr="00721EEF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VIII</w:t>
            </w:r>
            <w:r w:rsidRPr="00721EEF">
              <w:rPr>
                <w:b/>
              </w:rPr>
              <w:t>. Взаимодействие с гражданским обществом по вопросам противодействия коррупции</w:t>
            </w:r>
          </w:p>
        </w:tc>
      </w:tr>
      <w:tr w:rsidR="002262F1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t>1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2262F1" w:rsidRDefault="002262F1" w:rsidP="00A56BB0">
            <w:pPr>
              <w:jc w:val="both"/>
            </w:pPr>
            <w:r>
              <w:t>Обеспечение доступа граждан к информации о деятельности департамента</w:t>
            </w:r>
            <w:r w:rsidR="00A56BB0">
              <w:t xml:space="preserve"> через </w:t>
            </w:r>
            <w:r w:rsidR="00DC6A13">
              <w:t>информационно-телекоммуникационн</w:t>
            </w:r>
            <w:r w:rsidR="00A56BB0">
              <w:t>ую</w:t>
            </w:r>
            <w:r w:rsidR="00DC6A13">
              <w:t xml:space="preserve"> сеть «Интернет»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В течение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2262F1" w:rsidRDefault="002262F1" w:rsidP="008639E8">
            <w:r>
              <w:t xml:space="preserve">Отдел финансов, проверок </w:t>
            </w:r>
          </w:p>
          <w:p w:rsidR="002262F1" w:rsidRDefault="002262F1" w:rsidP="008639E8">
            <w:r>
              <w:t>и контроля департамента</w:t>
            </w:r>
          </w:p>
        </w:tc>
        <w:tc>
          <w:tcPr>
            <w:tcW w:w="2271" w:type="dxa"/>
            <w:shd w:val="clear" w:color="auto" w:fill="auto"/>
          </w:tcPr>
          <w:p w:rsidR="002262F1" w:rsidRDefault="002262F1" w:rsidP="008639E8">
            <w:pPr>
              <w:jc w:val="both"/>
            </w:pPr>
          </w:p>
        </w:tc>
      </w:tr>
      <w:tr w:rsidR="002262F1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lastRenderedPageBreak/>
              <w:t>2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2262F1" w:rsidRDefault="002262F1" w:rsidP="00A56BB0">
            <w:pPr>
              <w:jc w:val="both"/>
            </w:pPr>
            <w:r>
              <w:t xml:space="preserve">Доклад директора департамента </w:t>
            </w:r>
            <w:r w:rsidRPr="00C75FD5">
              <w:t>о принятых мерах по противодействию коррупции за 201</w:t>
            </w:r>
            <w:r w:rsidR="00A56BB0">
              <w:t>9</w:t>
            </w:r>
            <w:r>
              <w:t xml:space="preserve"> год на площадке Общественной палаты Костромской области. 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62F1" w:rsidRPr="00E21396" w:rsidRDefault="002262F1" w:rsidP="008639E8">
            <w:pPr>
              <w:jc w:val="center"/>
            </w:pPr>
            <w:r>
              <w:t>Ф</w:t>
            </w:r>
            <w:r w:rsidRPr="00E21396">
              <w:t>еврал</w:t>
            </w:r>
            <w:r>
              <w:t>ь</w:t>
            </w:r>
          </w:p>
          <w:p w:rsidR="002262F1" w:rsidRDefault="002262F1" w:rsidP="00DC6A13">
            <w:pPr>
              <w:jc w:val="center"/>
            </w:pPr>
            <w:r w:rsidRPr="00E21396">
              <w:t xml:space="preserve"> 20</w:t>
            </w:r>
            <w:r w:rsidR="00DC6A13">
              <w:t>20</w:t>
            </w:r>
            <w:r w:rsidRPr="00E21396">
              <w:t xml:space="preserve">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2262F1" w:rsidRDefault="002262F1" w:rsidP="008639E8">
            <w:r>
              <w:t>Юридический отдел департамента</w:t>
            </w:r>
          </w:p>
        </w:tc>
        <w:tc>
          <w:tcPr>
            <w:tcW w:w="2271" w:type="dxa"/>
            <w:shd w:val="clear" w:color="auto" w:fill="auto"/>
          </w:tcPr>
          <w:p w:rsidR="002262F1" w:rsidRDefault="002262F1" w:rsidP="008639E8"/>
        </w:tc>
      </w:tr>
      <w:tr w:rsidR="002262F1" w:rsidTr="002262F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09" w:type="dxa"/>
            <w:gridSpan w:val="2"/>
            <w:shd w:val="clear" w:color="auto" w:fill="auto"/>
          </w:tcPr>
          <w:p w:rsidR="002262F1" w:rsidRDefault="002262F1" w:rsidP="008639E8">
            <w:pPr>
              <w:jc w:val="center"/>
            </w:pPr>
            <w:r>
              <w:t>3.</w:t>
            </w:r>
          </w:p>
        </w:tc>
        <w:tc>
          <w:tcPr>
            <w:tcW w:w="6375" w:type="dxa"/>
            <w:gridSpan w:val="2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Привлечение представителей гражданского общества к участию в работе конкурсных, аттестационных комиссий и комиссии по соблюдению требований к служебному поведению и урегулированию конфликта интересо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В течение года</w:t>
            </w:r>
          </w:p>
        </w:tc>
        <w:tc>
          <w:tcPr>
            <w:tcW w:w="4254" w:type="dxa"/>
            <w:gridSpan w:val="3"/>
            <w:shd w:val="clear" w:color="auto" w:fill="auto"/>
          </w:tcPr>
          <w:p w:rsidR="002262F1" w:rsidRDefault="002262F1" w:rsidP="008639E8">
            <w:pPr>
              <w:jc w:val="both"/>
            </w:pPr>
            <w:r>
              <w:t>Юридический отдел департамента</w:t>
            </w:r>
          </w:p>
          <w:p w:rsidR="002262F1" w:rsidRDefault="002262F1" w:rsidP="008639E8">
            <w:pPr>
              <w:jc w:val="both"/>
            </w:pPr>
            <w:r>
              <w:t>(кадровая служба)</w:t>
            </w:r>
          </w:p>
        </w:tc>
        <w:tc>
          <w:tcPr>
            <w:tcW w:w="2271" w:type="dxa"/>
            <w:shd w:val="clear" w:color="auto" w:fill="auto"/>
          </w:tcPr>
          <w:p w:rsidR="002262F1" w:rsidRDefault="002262F1" w:rsidP="008639E8">
            <w:pPr>
              <w:jc w:val="both"/>
            </w:pPr>
          </w:p>
        </w:tc>
      </w:tr>
    </w:tbl>
    <w:p w:rsidR="00EE2716" w:rsidRDefault="00EE2716" w:rsidP="00EE271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2716" w:rsidRDefault="00EE2716" w:rsidP="00EE2716">
      <w:pPr>
        <w:jc w:val="both"/>
      </w:pPr>
    </w:p>
    <w:p w:rsidR="00EE2716" w:rsidRDefault="00EE2716" w:rsidP="00EE2716">
      <w:pPr>
        <w:jc w:val="both"/>
      </w:pPr>
    </w:p>
    <w:p w:rsidR="00707CAE" w:rsidRDefault="00707CAE"/>
    <w:sectPr w:rsidR="00707CAE" w:rsidSect="00F94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65" w:right="816" w:bottom="777" w:left="1134" w:header="709" w:footer="720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0FB" w:rsidRDefault="006010FB" w:rsidP="00EE2716">
      <w:r>
        <w:separator/>
      </w:r>
    </w:p>
  </w:endnote>
  <w:endnote w:type="continuationSeparator" w:id="1">
    <w:p w:rsidR="006010FB" w:rsidRDefault="006010FB" w:rsidP="00EE2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9" w:rsidRDefault="009F270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9" w:rsidRDefault="009F270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9" w:rsidRDefault="009F270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0FB" w:rsidRDefault="006010FB" w:rsidP="00EE2716">
      <w:r>
        <w:separator/>
      </w:r>
    </w:p>
  </w:footnote>
  <w:footnote w:type="continuationSeparator" w:id="1">
    <w:p w:rsidR="006010FB" w:rsidRDefault="006010FB" w:rsidP="00EE2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9" w:rsidRDefault="009F270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53282"/>
    </w:sdtPr>
    <w:sdtContent>
      <w:p w:rsidR="009F2709" w:rsidRDefault="00873BDC">
        <w:pPr>
          <w:pStyle w:val="a4"/>
          <w:jc w:val="center"/>
        </w:pPr>
        <w:fldSimple w:instr=" PAGE   \* MERGEFORMAT ">
          <w:r w:rsidR="0082452F">
            <w:rPr>
              <w:noProof/>
            </w:rPr>
            <w:t>2</w:t>
          </w:r>
        </w:fldSimple>
      </w:p>
    </w:sdtContent>
  </w:sdt>
  <w:p w:rsidR="00057640" w:rsidRDefault="006010FB">
    <w:pPr>
      <w:pStyle w:val="a4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709" w:rsidRDefault="009F270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23A2C"/>
    <w:multiLevelType w:val="hybridMultilevel"/>
    <w:tmpl w:val="8D9E4A58"/>
    <w:lvl w:ilvl="0" w:tplc="FFC495A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43EC4"/>
    <w:multiLevelType w:val="hybridMultilevel"/>
    <w:tmpl w:val="63180F98"/>
    <w:lvl w:ilvl="0" w:tplc="1F5C7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2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EE2716"/>
    <w:rsid w:val="00027519"/>
    <w:rsid w:val="000D0AAB"/>
    <w:rsid w:val="000E32FD"/>
    <w:rsid w:val="001626DD"/>
    <w:rsid w:val="00180860"/>
    <w:rsid w:val="001B180A"/>
    <w:rsid w:val="001B1D97"/>
    <w:rsid w:val="001B3E64"/>
    <w:rsid w:val="001B46CD"/>
    <w:rsid w:val="00212A96"/>
    <w:rsid w:val="002262F1"/>
    <w:rsid w:val="00265695"/>
    <w:rsid w:val="00267410"/>
    <w:rsid w:val="002745B4"/>
    <w:rsid w:val="002A399F"/>
    <w:rsid w:val="002E186D"/>
    <w:rsid w:val="002E6632"/>
    <w:rsid w:val="00342281"/>
    <w:rsid w:val="0036119F"/>
    <w:rsid w:val="00367D3D"/>
    <w:rsid w:val="003A5775"/>
    <w:rsid w:val="003E376C"/>
    <w:rsid w:val="003F49E4"/>
    <w:rsid w:val="00430344"/>
    <w:rsid w:val="004349D1"/>
    <w:rsid w:val="004B2BA5"/>
    <w:rsid w:val="00575343"/>
    <w:rsid w:val="005A2768"/>
    <w:rsid w:val="005F6403"/>
    <w:rsid w:val="006010FB"/>
    <w:rsid w:val="00624CC1"/>
    <w:rsid w:val="00667E4E"/>
    <w:rsid w:val="006755DE"/>
    <w:rsid w:val="00681D6A"/>
    <w:rsid w:val="006838A1"/>
    <w:rsid w:val="006875F1"/>
    <w:rsid w:val="00704197"/>
    <w:rsid w:val="00707CAE"/>
    <w:rsid w:val="007108FE"/>
    <w:rsid w:val="00722F87"/>
    <w:rsid w:val="0072483A"/>
    <w:rsid w:val="00731559"/>
    <w:rsid w:val="00746FF7"/>
    <w:rsid w:val="00766357"/>
    <w:rsid w:val="00774C70"/>
    <w:rsid w:val="007870A6"/>
    <w:rsid w:val="0079771E"/>
    <w:rsid w:val="00801FA8"/>
    <w:rsid w:val="00821973"/>
    <w:rsid w:val="0082452F"/>
    <w:rsid w:val="00825BFC"/>
    <w:rsid w:val="008610B5"/>
    <w:rsid w:val="00873BDC"/>
    <w:rsid w:val="0089114F"/>
    <w:rsid w:val="008B57F1"/>
    <w:rsid w:val="008B7D29"/>
    <w:rsid w:val="008D3ABC"/>
    <w:rsid w:val="00932913"/>
    <w:rsid w:val="009700FC"/>
    <w:rsid w:val="009710B3"/>
    <w:rsid w:val="00971AE1"/>
    <w:rsid w:val="00971CC9"/>
    <w:rsid w:val="009813DD"/>
    <w:rsid w:val="00981DE1"/>
    <w:rsid w:val="009936B3"/>
    <w:rsid w:val="009A4378"/>
    <w:rsid w:val="009F0644"/>
    <w:rsid w:val="009F2709"/>
    <w:rsid w:val="00A34124"/>
    <w:rsid w:val="00A56BB0"/>
    <w:rsid w:val="00A94BA5"/>
    <w:rsid w:val="00AD3D2B"/>
    <w:rsid w:val="00AF661F"/>
    <w:rsid w:val="00B00D92"/>
    <w:rsid w:val="00B068B9"/>
    <w:rsid w:val="00B11224"/>
    <w:rsid w:val="00B3079A"/>
    <w:rsid w:val="00B37F4F"/>
    <w:rsid w:val="00BA3C8D"/>
    <w:rsid w:val="00BB31E8"/>
    <w:rsid w:val="00BD1A1E"/>
    <w:rsid w:val="00BE651A"/>
    <w:rsid w:val="00BF6B32"/>
    <w:rsid w:val="00C0088A"/>
    <w:rsid w:val="00C54204"/>
    <w:rsid w:val="00C61935"/>
    <w:rsid w:val="00C75FD5"/>
    <w:rsid w:val="00D15524"/>
    <w:rsid w:val="00D24319"/>
    <w:rsid w:val="00D5093D"/>
    <w:rsid w:val="00D70BE6"/>
    <w:rsid w:val="00DC2D0D"/>
    <w:rsid w:val="00DC6A13"/>
    <w:rsid w:val="00DE0F3D"/>
    <w:rsid w:val="00DE1B67"/>
    <w:rsid w:val="00DE4A6D"/>
    <w:rsid w:val="00E06B37"/>
    <w:rsid w:val="00E21396"/>
    <w:rsid w:val="00E67F89"/>
    <w:rsid w:val="00E741FB"/>
    <w:rsid w:val="00E85487"/>
    <w:rsid w:val="00E87023"/>
    <w:rsid w:val="00EE2716"/>
    <w:rsid w:val="00F355F8"/>
    <w:rsid w:val="00F405AA"/>
    <w:rsid w:val="00F66473"/>
    <w:rsid w:val="00F67087"/>
    <w:rsid w:val="00F94FE7"/>
    <w:rsid w:val="00FA347B"/>
    <w:rsid w:val="00FB7D67"/>
    <w:rsid w:val="00FC2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7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E2716"/>
  </w:style>
  <w:style w:type="paragraph" w:styleId="a4">
    <w:name w:val="header"/>
    <w:basedOn w:val="a"/>
    <w:link w:val="a5"/>
    <w:uiPriority w:val="99"/>
    <w:rsid w:val="00EE27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E271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EE2716"/>
    <w:pPr>
      <w:suppressAutoHyphens/>
      <w:autoSpaceDE w:val="0"/>
      <w:spacing w:line="240" w:lineRule="auto"/>
      <w:ind w:firstLine="709"/>
      <w:jc w:val="both"/>
    </w:pPr>
    <w:rPr>
      <w:rFonts w:ascii="Times New Roman" w:eastAsia="Arial" w:hAnsi="Times New Roman" w:cs="Calibri"/>
      <w:b/>
      <w:bCs/>
      <w:sz w:val="28"/>
      <w:szCs w:val="28"/>
      <w:lang w:eastAsia="ar-SA"/>
    </w:rPr>
  </w:style>
  <w:style w:type="paragraph" w:styleId="a6">
    <w:name w:val="List Paragraph"/>
    <w:basedOn w:val="a"/>
    <w:uiPriority w:val="34"/>
    <w:qFormat/>
    <w:rsid w:val="00EE2716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9F27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270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3611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19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342CE-C70F-48C7-A2A1-B2CF310F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7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ЭКиТП</Company>
  <LinksUpToDate>false</LinksUpToDate>
  <CharactersWithSpaces>1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</dc:creator>
  <cp:keywords/>
  <dc:description/>
  <cp:lastModifiedBy>User40</cp:lastModifiedBy>
  <cp:revision>50</cp:revision>
  <cp:lastPrinted>2020-01-16T14:22:00Z</cp:lastPrinted>
  <dcterms:created xsi:type="dcterms:W3CDTF">2020-01-13T13:02:00Z</dcterms:created>
  <dcterms:modified xsi:type="dcterms:W3CDTF">2020-01-31T09:41:00Z</dcterms:modified>
</cp:coreProperties>
</file>